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6EEF6" w14:textId="77777777" w:rsidR="0098476D" w:rsidRPr="008B629C" w:rsidRDefault="0096384F" w:rsidP="0098476D">
      <w:pPr>
        <w:spacing w:line="240" w:lineRule="auto"/>
        <w:jc w:val="both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8B629C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A</w:t>
      </w:r>
      <w:r w:rsidR="00DE40E7" w:rsidRPr="008B629C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z MKSZSZ 2022.október 14-15. </w:t>
      </w:r>
      <w:r w:rsidR="008B629C" w:rsidRPr="008B629C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X.</w:t>
      </w:r>
      <w:r w:rsidR="008B629C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  <w:r w:rsidR="00DE40E7" w:rsidRPr="008B629C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Kongresszusa </w:t>
      </w:r>
      <w:r w:rsidR="008B629C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a</w:t>
      </w:r>
      <w:r w:rsidR="0046012D" w:rsidRPr="008B629C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szakképzésben</w:t>
      </w:r>
      <w:r w:rsidRPr="008B629C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dolgozó munkavállalók foglalkoztatásával </w:t>
      </w:r>
      <w:r w:rsidR="0046012D" w:rsidRPr="008B629C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kapcsolatos megoldandó</w:t>
      </w:r>
      <w:r w:rsidR="00DE40E7" w:rsidRPr="008B629C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kérdés</w:t>
      </w:r>
      <w:r w:rsidRPr="008B629C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k</w:t>
      </w:r>
      <w:r w:rsidR="00DE40E7" w:rsidRPr="008B629C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örrel foglalkozott</w:t>
      </w:r>
    </w:p>
    <w:p w14:paraId="797A46C1" w14:textId="77777777" w:rsidR="0096384F" w:rsidRPr="00C24988" w:rsidRDefault="0096384F" w:rsidP="0098476D">
      <w:pPr>
        <w:spacing w:line="240" w:lineRule="auto"/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14:paraId="62F94FD3" w14:textId="77777777" w:rsidR="0091704C" w:rsidRPr="00C24988" w:rsidRDefault="0091704C" w:rsidP="00A52801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988">
        <w:rPr>
          <w:rFonts w:ascii="Times New Roman" w:hAnsi="Times New Roman" w:cs="Times New Roman"/>
          <w:b/>
          <w:sz w:val="24"/>
          <w:szCs w:val="24"/>
          <w:u w:val="single"/>
        </w:rPr>
        <w:t>A tanítási</w:t>
      </w:r>
      <w:r w:rsidR="00520471" w:rsidRPr="00C249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4988">
        <w:rPr>
          <w:rFonts w:ascii="Times New Roman" w:hAnsi="Times New Roman" w:cs="Times New Roman"/>
          <w:b/>
          <w:sz w:val="24"/>
          <w:szCs w:val="24"/>
          <w:u w:val="single"/>
        </w:rPr>
        <w:t>időkeret egységes értelmezése</w:t>
      </w:r>
    </w:p>
    <w:p w14:paraId="11783948" w14:textId="77777777" w:rsidR="0098476D" w:rsidRPr="00C24988" w:rsidRDefault="00FF636C" w:rsidP="0091704C">
      <w:pPr>
        <w:pStyle w:val="Listaszerbekezds"/>
        <w:tabs>
          <w:tab w:val="left" w:pos="368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b/>
          <w:sz w:val="24"/>
          <w:szCs w:val="24"/>
        </w:rPr>
        <w:t>Tanításiidő keret</w:t>
      </w:r>
      <w:r w:rsidRPr="00C24988">
        <w:rPr>
          <w:rFonts w:ascii="Times New Roman" w:hAnsi="Times New Roman" w:cs="Times New Roman"/>
          <w:sz w:val="24"/>
          <w:szCs w:val="24"/>
        </w:rPr>
        <w:t>: 36 x 22 óra = 792 óra Ez az időkeret akkor ennyi ,</w:t>
      </w:r>
      <w:r w:rsidR="0091704C" w:rsidRPr="00C24988">
        <w:rPr>
          <w:rFonts w:ascii="Times New Roman" w:hAnsi="Times New Roman" w:cs="Times New Roman"/>
          <w:sz w:val="24"/>
          <w:szCs w:val="24"/>
        </w:rPr>
        <w:t xml:space="preserve"> </w:t>
      </w:r>
      <w:r w:rsidRPr="00C24988">
        <w:rPr>
          <w:rFonts w:ascii="Times New Roman" w:hAnsi="Times New Roman" w:cs="Times New Roman"/>
          <w:sz w:val="24"/>
          <w:szCs w:val="24"/>
        </w:rPr>
        <w:t>ha a munkavállalóna</w:t>
      </w:r>
      <w:r w:rsidR="00830F04" w:rsidRPr="00C24988">
        <w:rPr>
          <w:rFonts w:ascii="Times New Roman" w:hAnsi="Times New Roman" w:cs="Times New Roman"/>
          <w:sz w:val="24"/>
          <w:szCs w:val="24"/>
        </w:rPr>
        <w:t>k egész évben nincs hiányzása. Az éves munkaidőkeretet</w:t>
      </w:r>
      <w:r w:rsidRPr="00C24988">
        <w:rPr>
          <w:rFonts w:ascii="Times New Roman" w:hAnsi="Times New Roman" w:cs="Times New Roman"/>
          <w:sz w:val="24"/>
          <w:szCs w:val="24"/>
        </w:rPr>
        <w:t xml:space="preserve"> a munkavállaló betegség</w:t>
      </w:r>
      <w:r w:rsidR="00830F04" w:rsidRPr="00C24988">
        <w:rPr>
          <w:rFonts w:ascii="Times New Roman" w:hAnsi="Times New Roman" w:cs="Times New Roman"/>
          <w:sz w:val="24"/>
          <w:szCs w:val="24"/>
        </w:rPr>
        <w:t>e</w:t>
      </w:r>
      <w:r w:rsidRPr="00C24988">
        <w:rPr>
          <w:rFonts w:ascii="Times New Roman" w:hAnsi="Times New Roman" w:cs="Times New Roman"/>
          <w:sz w:val="24"/>
          <w:szCs w:val="24"/>
        </w:rPr>
        <w:t xml:space="preserve">, </w:t>
      </w:r>
      <w:r w:rsidR="00830F04" w:rsidRPr="00C24988">
        <w:rPr>
          <w:rFonts w:ascii="Times New Roman" w:hAnsi="Times New Roman" w:cs="Times New Roman"/>
          <w:sz w:val="24"/>
          <w:szCs w:val="24"/>
        </w:rPr>
        <w:t xml:space="preserve">kivett </w:t>
      </w:r>
      <w:r w:rsidRPr="00C24988">
        <w:rPr>
          <w:rFonts w:ascii="Times New Roman" w:hAnsi="Times New Roman" w:cs="Times New Roman"/>
          <w:sz w:val="24"/>
          <w:szCs w:val="24"/>
        </w:rPr>
        <w:t>szabadság</w:t>
      </w:r>
      <w:r w:rsidR="00830F04" w:rsidRPr="00C24988">
        <w:rPr>
          <w:rFonts w:ascii="Times New Roman" w:hAnsi="Times New Roman" w:cs="Times New Roman"/>
          <w:sz w:val="24"/>
          <w:szCs w:val="24"/>
        </w:rPr>
        <w:t>a</w:t>
      </w:r>
      <w:r w:rsidRPr="00C24988">
        <w:rPr>
          <w:rFonts w:ascii="Times New Roman" w:hAnsi="Times New Roman" w:cs="Times New Roman"/>
          <w:sz w:val="24"/>
          <w:szCs w:val="24"/>
        </w:rPr>
        <w:t>, a munkáltató általi továbbképzés</w:t>
      </w:r>
      <w:r w:rsidR="00830F04" w:rsidRPr="00C24988">
        <w:rPr>
          <w:rFonts w:ascii="Times New Roman" w:hAnsi="Times New Roman" w:cs="Times New Roman"/>
          <w:sz w:val="24"/>
          <w:szCs w:val="24"/>
        </w:rPr>
        <w:t>en való részvétel, tanításnélküli munkanapok miatt nem teljesített óráival csökkenteni kell</w:t>
      </w:r>
    </w:p>
    <w:p w14:paraId="4C3A3AA6" w14:textId="77777777" w:rsidR="0091704C" w:rsidRPr="00C24988" w:rsidRDefault="0091704C" w:rsidP="0091704C">
      <w:pPr>
        <w:pStyle w:val="Listaszerbekezds"/>
        <w:numPr>
          <w:ilvl w:val="0"/>
          <w:numId w:val="1"/>
        </w:numPr>
        <w:tabs>
          <w:tab w:val="left" w:pos="368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b/>
          <w:sz w:val="24"/>
          <w:szCs w:val="24"/>
          <w:u w:val="single"/>
        </w:rPr>
        <w:t>Esti helyettesítés finomítása</w:t>
      </w:r>
    </w:p>
    <w:p w14:paraId="70E8D4AF" w14:textId="77777777" w:rsidR="0091704C" w:rsidRPr="00C24988" w:rsidRDefault="0091704C" w:rsidP="0091704C">
      <w:pPr>
        <w:pStyle w:val="Listaszerbekezds"/>
        <w:tabs>
          <w:tab w:val="left" w:pos="368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42A5F" w14:textId="77777777" w:rsidR="0091704C" w:rsidRPr="00C24988" w:rsidRDefault="00830F04" w:rsidP="0091704C">
      <w:pPr>
        <w:pStyle w:val="Listaszerbekezds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b/>
          <w:sz w:val="24"/>
          <w:szCs w:val="24"/>
        </w:rPr>
        <w:t xml:space="preserve">Eseti helyettesítés: </w:t>
      </w:r>
      <w:r w:rsidRPr="00C24988">
        <w:rPr>
          <w:rFonts w:ascii="Times New Roman" w:hAnsi="Times New Roman" w:cs="Times New Roman"/>
          <w:sz w:val="24"/>
          <w:szCs w:val="24"/>
        </w:rPr>
        <w:t xml:space="preserve">a jogszabály az eseti helyettesítésre </w:t>
      </w:r>
      <w:r w:rsidR="001D5CF4" w:rsidRPr="00C24988">
        <w:rPr>
          <w:rFonts w:ascii="Times New Roman" w:hAnsi="Times New Roman" w:cs="Times New Roman"/>
          <w:sz w:val="24"/>
          <w:szCs w:val="24"/>
        </w:rPr>
        <w:t>szabályozza</w:t>
      </w:r>
      <w:r w:rsidR="001D5CF4" w:rsidRPr="00C24988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1D5CF4" w:rsidRPr="00C24988">
        <w:rPr>
          <w:rFonts w:ascii="Times New Roman" w:hAnsi="Times New Roman" w:cs="Times New Roman"/>
          <w:sz w:val="24"/>
          <w:szCs w:val="24"/>
        </w:rPr>
        <w:t xml:space="preserve"> heti</w:t>
      </w:r>
      <w:r w:rsidRPr="00C24988">
        <w:rPr>
          <w:rFonts w:ascii="Times New Roman" w:hAnsi="Times New Roman" w:cs="Times New Roman"/>
          <w:sz w:val="24"/>
          <w:szCs w:val="24"/>
        </w:rPr>
        <w:t xml:space="preserve"> elrendelhető óraszámot.(36x4óra = 144óra/év)</w:t>
      </w:r>
      <w:r w:rsidR="001D5CF4" w:rsidRPr="00C24988">
        <w:rPr>
          <w:rFonts w:ascii="Times New Roman" w:hAnsi="Times New Roman" w:cs="Times New Roman"/>
          <w:sz w:val="24"/>
          <w:szCs w:val="24"/>
        </w:rPr>
        <w:t>. Abban az esetben, ha a munkáltató a tanítással le nem kötött órákra óraendben vagy egyéb leterhelési rendben meghatározott feladatot oszt ki és azt a munkavállaló regisztráltan teljesíti, akkor a munkavállaló részére az eseti helyettesítésre a munkáltató köteles túlóra díjat fizetni.</w:t>
      </w:r>
    </w:p>
    <w:p w14:paraId="7F4A4E75" w14:textId="77777777" w:rsidR="0091704C" w:rsidRPr="00C24988" w:rsidRDefault="001D5CF4" w:rsidP="0091704C">
      <w:pPr>
        <w:pStyle w:val="Listaszerbekezds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>Az a munkavállaló, akinek a munkáltató a tanítással le nem kötött munkaidejét teljes heti leterheléssel nem látja el az eseti helyettesítést többletdíjazás nélkül kell ellátnia.</w:t>
      </w:r>
    </w:p>
    <w:p w14:paraId="60B0D770" w14:textId="77777777" w:rsidR="00830F04" w:rsidRPr="00C24988" w:rsidRDefault="001D5CF4" w:rsidP="009872D5">
      <w:pPr>
        <w:pStyle w:val="Listaszerbekezds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 xml:space="preserve"> Abban az </w:t>
      </w:r>
      <w:r w:rsidR="006511F8" w:rsidRPr="00C24988">
        <w:rPr>
          <w:rFonts w:ascii="Times New Roman" w:hAnsi="Times New Roman" w:cs="Times New Roman"/>
          <w:sz w:val="24"/>
          <w:szCs w:val="24"/>
        </w:rPr>
        <w:t>esetben, ha</w:t>
      </w:r>
      <w:r w:rsidRPr="00C24988">
        <w:rPr>
          <w:rFonts w:ascii="Times New Roman" w:hAnsi="Times New Roman" w:cs="Times New Roman"/>
          <w:sz w:val="24"/>
          <w:szCs w:val="24"/>
        </w:rPr>
        <w:t xml:space="preserve"> az eseti helyettesítést olyan munkavállaló esetében kell ellátni</w:t>
      </w:r>
      <w:r w:rsidR="006511F8" w:rsidRPr="00C24988">
        <w:rPr>
          <w:rFonts w:ascii="Times New Roman" w:hAnsi="Times New Roman" w:cs="Times New Roman"/>
          <w:sz w:val="24"/>
          <w:szCs w:val="24"/>
        </w:rPr>
        <w:t xml:space="preserve"> (betegség), amely meghaladja a betegszabadság időtartalmát (15nap),</w:t>
      </w:r>
      <w:r w:rsidR="00A52801" w:rsidRPr="00C24988">
        <w:rPr>
          <w:rFonts w:ascii="Times New Roman" w:hAnsi="Times New Roman" w:cs="Times New Roman"/>
          <w:sz w:val="24"/>
          <w:szCs w:val="24"/>
        </w:rPr>
        <w:t xml:space="preserve"> </w:t>
      </w:r>
      <w:r w:rsidR="006511F8" w:rsidRPr="00C24988">
        <w:rPr>
          <w:rFonts w:ascii="Times New Roman" w:hAnsi="Times New Roman" w:cs="Times New Roman"/>
          <w:sz w:val="24"/>
          <w:szCs w:val="24"/>
        </w:rPr>
        <w:t>akkor a 15. nap után a helyettesítőt túlóradíj illeti meg. A tartós betegállomány esetén a helyettesítővel külön megállapodást kell kötni</w:t>
      </w:r>
    </w:p>
    <w:p w14:paraId="7B45C41E" w14:textId="77777777" w:rsidR="009872D5" w:rsidRPr="00C24988" w:rsidRDefault="006511F8" w:rsidP="00A52801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988">
        <w:rPr>
          <w:rFonts w:ascii="Times New Roman" w:hAnsi="Times New Roman" w:cs="Times New Roman"/>
          <w:b/>
          <w:sz w:val="24"/>
          <w:szCs w:val="24"/>
          <w:u w:val="single"/>
        </w:rPr>
        <w:t xml:space="preserve">Külön megállapodás: </w:t>
      </w:r>
    </w:p>
    <w:p w14:paraId="3E81AA56" w14:textId="77777777" w:rsidR="006511F8" w:rsidRPr="00C24988" w:rsidRDefault="0046012D" w:rsidP="009872D5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>A</w:t>
      </w:r>
      <w:r w:rsidR="006511F8" w:rsidRPr="00C24988">
        <w:rPr>
          <w:rFonts w:ascii="Times New Roman" w:hAnsi="Times New Roman" w:cs="Times New Roman"/>
          <w:sz w:val="24"/>
          <w:szCs w:val="24"/>
        </w:rPr>
        <w:t xml:space="preserve">mennyiben a tantárgy és óra felosztás során az osztály és csoportbontás </w:t>
      </w:r>
      <w:r w:rsidR="00D6022C" w:rsidRPr="00C24988">
        <w:rPr>
          <w:rFonts w:ascii="Times New Roman" w:hAnsi="Times New Roman" w:cs="Times New Roman"/>
          <w:sz w:val="24"/>
          <w:szCs w:val="24"/>
        </w:rPr>
        <w:t>22</w:t>
      </w:r>
      <w:r w:rsidR="009872D5" w:rsidRPr="00C24988">
        <w:rPr>
          <w:rFonts w:ascii="Times New Roman" w:hAnsi="Times New Roman" w:cs="Times New Roman"/>
          <w:sz w:val="24"/>
          <w:szCs w:val="24"/>
        </w:rPr>
        <w:t xml:space="preserve"> </w:t>
      </w:r>
      <w:r w:rsidR="00D6022C" w:rsidRPr="00C24988">
        <w:rPr>
          <w:rFonts w:ascii="Times New Roman" w:hAnsi="Times New Roman" w:cs="Times New Roman"/>
          <w:sz w:val="24"/>
          <w:szCs w:val="24"/>
        </w:rPr>
        <w:t>órával számolt személyi feltétel</w:t>
      </w:r>
      <w:r w:rsidR="0091704C" w:rsidRPr="00C24988">
        <w:rPr>
          <w:rFonts w:ascii="Times New Roman" w:hAnsi="Times New Roman" w:cs="Times New Roman"/>
          <w:sz w:val="24"/>
          <w:szCs w:val="24"/>
        </w:rPr>
        <w:t>e</w:t>
      </w:r>
      <w:r w:rsidR="00D6022C" w:rsidRPr="00C24988">
        <w:rPr>
          <w:rFonts w:ascii="Times New Roman" w:hAnsi="Times New Roman" w:cs="Times New Roman"/>
          <w:sz w:val="24"/>
          <w:szCs w:val="24"/>
        </w:rPr>
        <w:t xml:space="preserve"> nem elegendő a feladat teljesítéséhez, akkor a keletkezett többlet</w:t>
      </w:r>
      <w:r w:rsidR="009872D5" w:rsidRPr="00C24988">
        <w:rPr>
          <w:rFonts w:ascii="Times New Roman" w:hAnsi="Times New Roman" w:cs="Times New Roman"/>
          <w:sz w:val="24"/>
          <w:szCs w:val="24"/>
        </w:rPr>
        <w:t xml:space="preserve"> </w:t>
      </w:r>
      <w:r w:rsidR="00D6022C" w:rsidRPr="00C24988">
        <w:rPr>
          <w:rFonts w:ascii="Times New Roman" w:hAnsi="Times New Roman" w:cs="Times New Roman"/>
          <w:sz w:val="24"/>
          <w:szCs w:val="24"/>
        </w:rPr>
        <w:t xml:space="preserve">óra ellátása mindaddig megbízási szerződéssel legyen ellátva, míg az adott feladatra a munkáltató nem tud megfelelő személyi feltételről gondoskodni </w:t>
      </w:r>
      <w:r w:rsidR="009872D5" w:rsidRPr="00C24988">
        <w:rPr>
          <w:rFonts w:ascii="Times New Roman" w:hAnsi="Times New Roman" w:cs="Times New Roman"/>
          <w:sz w:val="24"/>
          <w:szCs w:val="24"/>
        </w:rPr>
        <w:t xml:space="preserve"> a </w:t>
      </w:r>
      <w:r w:rsidR="009872D5" w:rsidRPr="00C24988">
        <w:rPr>
          <w:rFonts w:ascii="Times New Roman" w:hAnsi="Times New Roman" w:cs="Times New Roman"/>
          <w:b/>
          <w:sz w:val="24"/>
          <w:szCs w:val="24"/>
        </w:rPr>
        <w:t>megállapodás béralku eredménye</w:t>
      </w:r>
    </w:p>
    <w:p w14:paraId="0F706D67" w14:textId="77777777" w:rsidR="009872D5" w:rsidRPr="00C24988" w:rsidRDefault="00D6022C" w:rsidP="00A52801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988">
        <w:rPr>
          <w:rFonts w:ascii="Times New Roman" w:hAnsi="Times New Roman" w:cs="Times New Roman"/>
          <w:b/>
          <w:sz w:val="24"/>
          <w:szCs w:val="24"/>
          <w:u w:val="single"/>
        </w:rPr>
        <w:t>Esti műszakban végzett oktatási feladat:</w:t>
      </w:r>
    </w:p>
    <w:p w14:paraId="6721B8D2" w14:textId="77777777" w:rsidR="00D6022C" w:rsidRPr="00C24988" w:rsidRDefault="00F43C1C" w:rsidP="00B441F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>A</w:t>
      </w:r>
      <w:r w:rsidR="00D6022C" w:rsidRPr="00C24988">
        <w:rPr>
          <w:rFonts w:ascii="Times New Roman" w:hAnsi="Times New Roman" w:cs="Times New Roman"/>
          <w:sz w:val="24"/>
          <w:szCs w:val="24"/>
        </w:rPr>
        <w:t>nnak a munkavállalónak, aki a Centrum főállású munkavállalója és a feladat ellátás teljesítése miatt munkafeladatát esti munkarendben kell teljesíteni az este 18óra és 22óra közötti időszakra műszakpótlék illesse meg. A műszakpótlék az egy órára eső óradíj 30% vagy egységesen megállapított műszakpótlék.</w:t>
      </w:r>
    </w:p>
    <w:p w14:paraId="13BC372B" w14:textId="77777777" w:rsidR="00B441FA" w:rsidRPr="00C24988" w:rsidRDefault="00A52801" w:rsidP="00A52801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988">
        <w:rPr>
          <w:rFonts w:ascii="Times New Roman" w:hAnsi="Times New Roman" w:cs="Times New Roman"/>
          <w:b/>
          <w:sz w:val="24"/>
          <w:szCs w:val="24"/>
          <w:u w:val="single"/>
        </w:rPr>
        <w:t xml:space="preserve">Munkavégzés feltételei: </w:t>
      </w:r>
    </w:p>
    <w:p w14:paraId="369D2F29" w14:textId="77777777" w:rsidR="00A52801" w:rsidRPr="00C24988" w:rsidRDefault="00B441FA" w:rsidP="00B441F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>A</w:t>
      </w:r>
      <w:r w:rsidR="00A52801" w:rsidRPr="00C24988">
        <w:rPr>
          <w:rFonts w:ascii="Times New Roman" w:hAnsi="Times New Roman" w:cs="Times New Roman"/>
          <w:sz w:val="24"/>
          <w:szCs w:val="24"/>
        </w:rPr>
        <w:t xml:space="preserve"> munkáltató a tanügyi dokumentumokban meghatározott feltételeken túl a gyakorlati feladatok teljesítéséhez a diákok és az oktatók részére a szakma jellegéhez igazodó munkaruhát</w:t>
      </w:r>
      <w:r w:rsidR="00314F3E" w:rsidRPr="00C24988">
        <w:rPr>
          <w:rFonts w:ascii="Times New Roman" w:hAnsi="Times New Roman" w:cs="Times New Roman"/>
          <w:sz w:val="24"/>
          <w:szCs w:val="24"/>
        </w:rPr>
        <w:t>, munkavédelmi felszerelést</w:t>
      </w:r>
      <w:r w:rsidR="00A52801" w:rsidRPr="00C24988">
        <w:rPr>
          <w:rFonts w:ascii="Times New Roman" w:hAnsi="Times New Roman" w:cs="Times New Roman"/>
          <w:sz w:val="24"/>
          <w:szCs w:val="24"/>
        </w:rPr>
        <w:t xml:space="preserve"> köteles biztosítani</w:t>
      </w:r>
    </w:p>
    <w:p w14:paraId="4726F6C2" w14:textId="77777777" w:rsidR="00B441FA" w:rsidRPr="00C24988" w:rsidRDefault="00A52801" w:rsidP="00A52801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4988">
        <w:rPr>
          <w:rFonts w:ascii="Times New Roman" w:hAnsi="Times New Roman" w:cs="Times New Roman"/>
          <w:b/>
          <w:sz w:val="24"/>
          <w:szCs w:val="24"/>
          <w:u w:val="single"/>
        </w:rPr>
        <w:t>Óraadók:</w:t>
      </w:r>
    </w:p>
    <w:p w14:paraId="3CD55987" w14:textId="77777777" w:rsidR="00A52801" w:rsidRPr="00C24988" w:rsidRDefault="00B441FA" w:rsidP="00B441F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 xml:space="preserve"> A</w:t>
      </w:r>
      <w:r w:rsidR="00A52801" w:rsidRPr="00C24988">
        <w:rPr>
          <w:rFonts w:ascii="Times New Roman" w:hAnsi="Times New Roman" w:cs="Times New Roman"/>
          <w:sz w:val="24"/>
          <w:szCs w:val="24"/>
        </w:rPr>
        <w:t>z óraadók munkaszerződésében rögzíteni kell, hogy az óraközi szünetekben milyen nevelési feladatot (kat) kell ellátnia</w:t>
      </w:r>
      <w:r w:rsidR="0015395E" w:rsidRPr="00C24988">
        <w:rPr>
          <w:rFonts w:ascii="Times New Roman" w:hAnsi="Times New Roman" w:cs="Times New Roman"/>
          <w:sz w:val="24"/>
          <w:szCs w:val="24"/>
        </w:rPr>
        <w:t xml:space="preserve">. </w:t>
      </w:r>
      <w:r w:rsidR="0046012D" w:rsidRPr="00C24988">
        <w:rPr>
          <w:rFonts w:ascii="Times New Roman" w:hAnsi="Times New Roman" w:cs="Times New Roman"/>
          <w:sz w:val="24"/>
          <w:szCs w:val="24"/>
        </w:rPr>
        <w:t xml:space="preserve">Mivel az óradók  eddig nem vettek és </w:t>
      </w:r>
      <w:r w:rsidR="0015395E" w:rsidRPr="00C24988">
        <w:rPr>
          <w:rFonts w:ascii="Times New Roman" w:hAnsi="Times New Roman" w:cs="Times New Roman"/>
          <w:sz w:val="24"/>
          <w:szCs w:val="24"/>
        </w:rPr>
        <w:t xml:space="preserve">nem vesznek </w:t>
      </w:r>
      <w:r w:rsidR="0046012D" w:rsidRPr="00C24988">
        <w:rPr>
          <w:rFonts w:ascii="Times New Roman" w:hAnsi="Times New Roman" w:cs="Times New Roman"/>
          <w:sz w:val="24"/>
          <w:szCs w:val="24"/>
        </w:rPr>
        <w:t xml:space="preserve">részt a nevelési folyamatokban </w:t>
      </w:r>
      <w:r w:rsidR="0015395E" w:rsidRPr="00C24988">
        <w:rPr>
          <w:rFonts w:ascii="Times New Roman" w:hAnsi="Times New Roman" w:cs="Times New Roman"/>
          <w:sz w:val="24"/>
          <w:szCs w:val="24"/>
        </w:rPr>
        <w:t xml:space="preserve">az aktív </w:t>
      </w:r>
      <w:r w:rsidR="00817B07" w:rsidRPr="00C24988">
        <w:rPr>
          <w:rFonts w:ascii="Times New Roman" w:hAnsi="Times New Roman" w:cs="Times New Roman"/>
          <w:sz w:val="24"/>
          <w:szCs w:val="24"/>
        </w:rPr>
        <w:t>állományúakra</w:t>
      </w:r>
      <w:r w:rsidR="0046012D" w:rsidRPr="00C24988">
        <w:rPr>
          <w:rFonts w:ascii="Times New Roman" w:hAnsi="Times New Roman" w:cs="Times New Roman"/>
          <w:sz w:val="24"/>
          <w:szCs w:val="24"/>
        </w:rPr>
        <w:t xml:space="preserve"> a tanítással le nem kötött munkaidőre</w:t>
      </w:r>
      <w:r w:rsidR="00817B07" w:rsidRPr="00C24988">
        <w:rPr>
          <w:rFonts w:ascii="Times New Roman" w:hAnsi="Times New Roman" w:cs="Times New Roman"/>
          <w:sz w:val="24"/>
          <w:szCs w:val="24"/>
        </w:rPr>
        <w:t xml:space="preserve"> jele</w:t>
      </w:r>
      <w:r w:rsidR="0015395E" w:rsidRPr="00C24988">
        <w:rPr>
          <w:rFonts w:ascii="Times New Roman" w:hAnsi="Times New Roman" w:cs="Times New Roman"/>
          <w:sz w:val="24"/>
          <w:szCs w:val="24"/>
        </w:rPr>
        <w:t xml:space="preserve">ntős </w:t>
      </w:r>
      <w:r w:rsidR="0046012D" w:rsidRPr="00C24988">
        <w:rPr>
          <w:rFonts w:ascii="Times New Roman" w:hAnsi="Times New Roman" w:cs="Times New Roman"/>
          <w:sz w:val="24"/>
          <w:szCs w:val="24"/>
        </w:rPr>
        <w:t>munka</w:t>
      </w:r>
      <w:r w:rsidR="0015395E" w:rsidRPr="00C24988">
        <w:rPr>
          <w:rFonts w:ascii="Times New Roman" w:hAnsi="Times New Roman" w:cs="Times New Roman"/>
          <w:sz w:val="24"/>
          <w:szCs w:val="24"/>
        </w:rPr>
        <w:t>teher hárul</w:t>
      </w:r>
    </w:p>
    <w:p w14:paraId="5FD85CD8" w14:textId="77777777" w:rsidR="00B441FA" w:rsidRPr="00C24988" w:rsidRDefault="00A52801" w:rsidP="00A52801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988">
        <w:rPr>
          <w:rFonts w:ascii="Times New Roman" w:hAnsi="Times New Roman" w:cs="Times New Roman"/>
          <w:b/>
          <w:sz w:val="24"/>
          <w:szCs w:val="24"/>
          <w:u w:val="single"/>
        </w:rPr>
        <w:t xml:space="preserve">Egyéni béralku </w:t>
      </w:r>
      <w:r w:rsidR="001B089D" w:rsidRPr="00C24988">
        <w:rPr>
          <w:rFonts w:ascii="Times New Roman" w:hAnsi="Times New Roman" w:cs="Times New Roman"/>
          <w:b/>
          <w:sz w:val="24"/>
          <w:szCs w:val="24"/>
          <w:u w:val="single"/>
        </w:rPr>
        <w:t>folyamata:</w:t>
      </w:r>
    </w:p>
    <w:p w14:paraId="0A6EAB48" w14:textId="77777777" w:rsidR="00A52801" w:rsidRPr="00C24988" w:rsidRDefault="001B089D" w:rsidP="00B441F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B441FA" w:rsidRPr="00C24988">
        <w:rPr>
          <w:rFonts w:ascii="Times New Roman" w:hAnsi="Times New Roman" w:cs="Times New Roman"/>
          <w:sz w:val="24"/>
          <w:szCs w:val="24"/>
        </w:rPr>
        <w:t>A</w:t>
      </w:r>
      <w:r w:rsidRPr="00C24988">
        <w:rPr>
          <w:rFonts w:ascii="Times New Roman" w:hAnsi="Times New Roman" w:cs="Times New Roman"/>
          <w:sz w:val="24"/>
          <w:szCs w:val="24"/>
        </w:rPr>
        <w:t>mennyiben a munkavállaló a munkaszerződésében meghatározott bérrel nem elégedett bérének újra tárgyalásához a munkáltatóját szóban vagy írásban egyaránt megkeresheti. Amennyiben a szóbeli kezdeményezésre a munkáltató 5 napon belül nem válaszol. A következő megkeresést írásban kell megtennie. Helyben leadott iktatószámmal ellátott vagy tértivevényes levél formájában</w:t>
      </w:r>
    </w:p>
    <w:p w14:paraId="52AD9058" w14:textId="77777777" w:rsidR="0046012D" w:rsidRPr="00C24988" w:rsidRDefault="0046012D" w:rsidP="00B441F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759BB" w14:textId="77777777" w:rsidR="0046012D" w:rsidRPr="00C24988" w:rsidRDefault="0046012D" w:rsidP="00B441F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A4C00" w14:textId="77777777" w:rsidR="00B441FA" w:rsidRPr="00C24988" w:rsidRDefault="001B089D" w:rsidP="00A52801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b/>
          <w:sz w:val="24"/>
          <w:szCs w:val="24"/>
          <w:u w:val="single"/>
        </w:rPr>
        <w:t>Kollektív béralku:</w:t>
      </w:r>
      <w:r w:rsidR="00E90135" w:rsidRPr="00C249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927983" w14:textId="77777777" w:rsidR="001B089D" w:rsidRPr="00C24988" w:rsidRDefault="0046012D" w:rsidP="00B441F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>A</w:t>
      </w:r>
      <w:r w:rsidR="00E90135" w:rsidRPr="00C24988">
        <w:rPr>
          <w:rFonts w:ascii="Times New Roman" w:hAnsi="Times New Roman" w:cs="Times New Roman"/>
          <w:sz w:val="24"/>
          <w:szCs w:val="24"/>
        </w:rPr>
        <w:t xml:space="preserve"> kollektív béralku szakszervezeti jogosítvány</w:t>
      </w:r>
      <w:r w:rsidRPr="00C24988">
        <w:rPr>
          <w:rFonts w:ascii="Times New Roman" w:hAnsi="Times New Roman" w:cs="Times New Roman"/>
          <w:sz w:val="24"/>
          <w:szCs w:val="24"/>
        </w:rPr>
        <w:t>. A</w:t>
      </w:r>
      <w:r w:rsidR="00B67BD2" w:rsidRPr="00C24988">
        <w:rPr>
          <w:rFonts w:ascii="Times New Roman" w:hAnsi="Times New Roman" w:cs="Times New Roman"/>
          <w:sz w:val="24"/>
          <w:szCs w:val="24"/>
        </w:rPr>
        <w:t>z éves bérmegállapodásra és a kollektívszerződés megkötésére, módosítására irányuló feladat</w:t>
      </w:r>
      <w:r w:rsidR="00E90135" w:rsidRPr="00C24988">
        <w:rPr>
          <w:rFonts w:ascii="Times New Roman" w:hAnsi="Times New Roman" w:cs="Times New Roman"/>
          <w:sz w:val="24"/>
          <w:szCs w:val="24"/>
        </w:rPr>
        <w:t xml:space="preserve"> </w:t>
      </w:r>
      <w:r w:rsidRPr="00C24988">
        <w:rPr>
          <w:rFonts w:ascii="Times New Roman" w:hAnsi="Times New Roman" w:cs="Times New Roman"/>
          <w:sz w:val="24"/>
          <w:szCs w:val="24"/>
        </w:rPr>
        <w:t>. Azonban a Szakképzési Centrumok a gazdálkodási feladatuk által eltérő lehetőséggel rendelkeznek. Vannak jobb és kevésbé jobb pozícióban lévő Centrumok. Ezért a</w:t>
      </w:r>
      <w:r w:rsidR="00584BAA" w:rsidRPr="00C24988">
        <w:rPr>
          <w:rFonts w:ascii="Times New Roman" w:hAnsi="Times New Roman" w:cs="Times New Roman"/>
          <w:sz w:val="24"/>
          <w:szCs w:val="24"/>
        </w:rPr>
        <w:t>z alapbérek karbantartásának évenkénti eredménye a</w:t>
      </w:r>
      <w:r w:rsidRPr="00C24988">
        <w:rPr>
          <w:rFonts w:ascii="Times New Roman" w:hAnsi="Times New Roman" w:cs="Times New Roman"/>
          <w:sz w:val="24"/>
          <w:szCs w:val="24"/>
        </w:rPr>
        <w:t xml:space="preserve"> szakszervezetek és a szakképzésért felelős</w:t>
      </w:r>
      <w:r w:rsidR="00584BAA" w:rsidRPr="00C24988">
        <w:rPr>
          <w:rFonts w:ascii="Times New Roman" w:hAnsi="Times New Roman" w:cs="Times New Roman"/>
          <w:sz w:val="24"/>
          <w:szCs w:val="24"/>
        </w:rPr>
        <w:t xml:space="preserve"> miniszter közötti tárgyaláson kerüljön meghatározásra ( a bérek karbantartására vonatkozó elképzeléseink a bértarifa táblázatban látható)</w:t>
      </w:r>
    </w:p>
    <w:p w14:paraId="504C6471" w14:textId="77777777" w:rsidR="00B441FA" w:rsidRPr="00C24988" w:rsidRDefault="00B67BD2" w:rsidP="00A52801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b/>
          <w:sz w:val="24"/>
          <w:szCs w:val="24"/>
          <w:u w:val="single"/>
        </w:rPr>
        <w:t>Sztrájk:</w:t>
      </w:r>
      <w:r w:rsidRPr="00C24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61254" w14:textId="77777777" w:rsidR="00B67BD2" w:rsidRPr="00C24988" w:rsidRDefault="00DD2739" w:rsidP="00B441F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>A</w:t>
      </w:r>
      <w:r w:rsidR="00B67BD2" w:rsidRPr="00C24988">
        <w:rPr>
          <w:rFonts w:ascii="Times New Roman" w:hAnsi="Times New Roman" w:cs="Times New Roman"/>
          <w:sz w:val="24"/>
          <w:szCs w:val="24"/>
        </w:rPr>
        <w:t xml:space="preserve"> Szakképzési </w:t>
      </w:r>
      <w:r w:rsidR="00DA085D" w:rsidRPr="00C24988">
        <w:rPr>
          <w:rFonts w:ascii="Times New Roman" w:hAnsi="Times New Roman" w:cs="Times New Roman"/>
          <w:sz w:val="24"/>
          <w:szCs w:val="24"/>
        </w:rPr>
        <w:t>Centrumok a</w:t>
      </w:r>
      <w:r w:rsidR="00B67BD2" w:rsidRPr="00C24988">
        <w:rPr>
          <w:rFonts w:ascii="Times New Roman" w:hAnsi="Times New Roman" w:cs="Times New Roman"/>
          <w:sz w:val="24"/>
          <w:szCs w:val="24"/>
        </w:rPr>
        <w:t xml:space="preserve"> foglalkoztatás és bérezés vonatkozásában önálló szervezeti egységek. Ezért az adott Szakképzési Centrum</w:t>
      </w:r>
      <w:r w:rsidR="00DA085D" w:rsidRPr="00C24988">
        <w:rPr>
          <w:rFonts w:ascii="Times New Roman" w:hAnsi="Times New Roman" w:cs="Times New Roman"/>
          <w:sz w:val="24"/>
          <w:szCs w:val="24"/>
        </w:rPr>
        <w:t>ban</w:t>
      </w:r>
      <w:r w:rsidR="00B67BD2" w:rsidRPr="00C24988">
        <w:rPr>
          <w:rFonts w:ascii="Times New Roman" w:hAnsi="Times New Roman" w:cs="Times New Roman"/>
          <w:sz w:val="24"/>
          <w:szCs w:val="24"/>
        </w:rPr>
        <w:t xml:space="preserve"> kialakult foglalkoztatási, bérezési feszültségből adódóan meghirdetett sztrájk</w:t>
      </w:r>
      <w:r w:rsidR="00DA085D" w:rsidRPr="00C24988">
        <w:rPr>
          <w:rFonts w:ascii="Times New Roman" w:hAnsi="Times New Roman" w:cs="Times New Roman"/>
          <w:sz w:val="24"/>
          <w:szCs w:val="24"/>
        </w:rPr>
        <w:t xml:space="preserve"> eredménye vagy eredménytelensége</w:t>
      </w:r>
      <w:r w:rsidR="00B67BD2" w:rsidRPr="00C24988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0"/>
      <w:r w:rsidR="00B67BD2" w:rsidRPr="00C24988">
        <w:rPr>
          <w:rFonts w:ascii="Times New Roman" w:hAnsi="Times New Roman" w:cs="Times New Roman"/>
          <w:sz w:val="24"/>
          <w:szCs w:val="24"/>
        </w:rPr>
        <w:t>generálisan</w:t>
      </w:r>
      <w:commentRangeEnd w:id="0"/>
      <w:r w:rsidR="00DA085D" w:rsidRPr="00C24988">
        <w:rPr>
          <w:rStyle w:val="Jegyzethivatkozs"/>
          <w:rFonts w:ascii="Times New Roman" w:hAnsi="Times New Roman" w:cs="Times New Roman"/>
          <w:sz w:val="24"/>
          <w:szCs w:val="24"/>
        </w:rPr>
        <w:commentReference w:id="0"/>
      </w:r>
      <w:r w:rsidR="00DA085D" w:rsidRPr="00C24988">
        <w:rPr>
          <w:rFonts w:ascii="Times New Roman" w:hAnsi="Times New Roman" w:cs="Times New Roman"/>
          <w:sz w:val="24"/>
          <w:szCs w:val="24"/>
        </w:rPr>
        <w:t xml:space="preserve"> nincs hatással más S</w:t>
      </w:r>
      <w:r w:rsidR="00B67BD2" w:rsidRPr="00C24988">
        <w:rPr>
          <w:rFonts w:ascii="Times New Roman" w:hAnsi="Times New Roman" w:cs="Times New Roman"/>
          <w:sz w:val="24"/>
          <w:szCs w:val="24"/>
        </w:rPr>
        <w:t>za</w:t>
      </w:r>
      <w:r w:rsidR="00DA085D" w:rsidRPr="00C24988">
        <w:rPr>
          <w:rFonts w:ascii="Times New Roman" w:hAnsi="Times New Roman" w:cs="Times New Roman"/>
          <w:sz w:val="24"/>
          <w:szCs w:val="24"/>
        </w:rPr>
        <w:t>kképzési Centrumok munkavállalóira. A sztrájktörvényt be kell tartani.</w:t>
      </w:r>
    </w:p>
    <w:p w14:paraId="6CE9DABC" w14:textId="77777777" w:rsidR="00B441FA" w:rsidRPr="00C24988" w:rsidRDefault="00DA085D" w:rsidP="00A52801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b/>
          <w:sz w:val="24"/>
          <w:szCs w:val="24"/>
          <w:u w:val="single"/>
        </w:rPr>
        <w:t>Munkaszerződések</w:t>
      </w:r>
      <w:r w:rsidRPr="00C24988">
        <w:rPr>
          <w:rFonts w:ascii="Times New Roman" w:hAnsi="Times New Roman" w:cs="Times New Roman"/>
          <w:b/>
          <w:sz w:val="24"/>
          <w:szCs w:val="24"/>
        </w:rPr>
        <w:t>:</w:t>
      </w:r>
    </w:p>
    <w:p w14:paraId="62793D4E" w14:textId="77777777" w:rsidR="00DA085D" w:rsidRPr="00C24988" w:rsidRDefault="00B441FA" w:rsidP="00B441FA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 xml:space="preserve">A jelenlegi munkaszerződésekben meghatározott bérek határozatlan </w:t>
      </w:r>
      <w:r w:rsidR="00DD2739" w:rsidRPr="00C24988">
        <w:rPr>
          <w:rFonts w:ascii="Times New Roman" w:hAnsi="Times New Roman" w:cs="Times New Roman"/>
          <w:sz w:val="24"/>
          <w:szCs w:val="24"/>
        </w:rPr>
        <w:t>időjűek</w:t>
      </w:r>
      <w:r w:rsidRPr="00C24988">
        <w:rPr>
          <w:rFonts w:ascii="Times New Roman" w:hAnsi="Times New Roman" w:cs="Times New Roman"/>
          <w:sz w:val="24"/>
          <w:szCs w:val="24"/>
        </w:rPr>
        <w:t>.</w:t>
      </w:r>
      <w:r w:rsidR="00DD2739" w:rsidRPr="00C24988">
        <w:rPr>
          <w:rFonts w:ascii="Times New Roman" w:hAnsi="Times New Roman" w:cs="Times New Roman"/>
          <w:sz w:val="24"/>
          <w:szCs w:val="24"/>
        </w:rPr>
        <w:t xml:space="preserve"> </w:t>
      </w:r>
      <w:r w:rsidRPr="00C24988">
        <w:rPr>
          <w:rFonts w:ascii="Times New Roman" w:hAnsi="Times New Roman" w:cs="Times New Roman"/>
          <w:sz w:val="24"/>
          <w:szCs w:val="24"/>
        </w:rPr>
        <w:t>Ezért szükséges hogy a</w:t>
      </w:r>
      <w:r w:rsidR="00584BAA" w:rsidRPr="00C24988">
        <w:rPr>
          <w:rFonts w:ascii="Times New Roman" w:hAnsi="Times New Roman" w:cs="Times New Roman"/>
          <w:sz w:val="24"/>
          <w:szCs w:val="24"/>
        </w:rPr>
        <w:t xml:space="preserve"> </w:t>
      </w:r>
      <w:r w:rsidRPr="00C24988">
        <w:rPr>
          <w:rFonts w:ascii="Times New Roman" w:hAnsi="Times New Roman" w:cs="Times New Roman"/>
          <w:sz w:val="24"/>
          <w:szCs w:val="24"/>
        </w:rPr>
        <w:t>munkaszer</w:t>
      </w:r>
      <w:r w:rsidR="00DD2739" w:rsidRPr="00C24988">
        <w:rPr>
          <w:rFonts w:ascii="Times New Roman" w:hAnsi="Times New Roman" w:cs="Times New Roman"/>
          <w:sz w:val="24"/>
          <w:szCs w:val="24"/>
        </w:rPr>
        <w:t>ződéseknek legyen egy mellékle</w:t>
      </w:r>
      <w:r w:rsidRPr="00C24988">
        <w:rPr>
          <w:rFonts w:ascii="Times New Roman" w:hAnsi="Times New Roman" w:cs="Times New Roman"/>
          <w:sz w:val="24"/>
          <w:szCs w:val="24"/>
        </w:rPr>
        <w:t>te</w:t>
      </w:r>
      <w:r w:rsidR="00314F3E" w:rsidRPr="00C24988">
        <w:rPr>
          <w:rFonts w:ascii="Times New Roman" w:hAnsi="Times New Roman" w:cs="Times New Roman"/>
          <w:sz w:val="24"/>
          <w:szCs w:val="24"/>
        </w:rPr>
        <w:t>, amely</w:t>
      </w:r>
      <w:r w:rsidRPr="00C24988">
        <w:rPr>
          <w:rFonts w:ascii="Times New Roman" w:hAnsi="Times New Roman" w:cs="Times New Roman"/>
          <w:sz w:val="24"/>
          <w:szCs w:val="24"/>
        </w:rPr>
        <w:t xml:space="preserve"> a</w:t>
      </w:r>
      <w:r w:rsidR="00DD2739" w:rsidRPr="00C24988">
        <w:rPr>
          <w:rFonts w:ascii="Times New Roman" w:hAnsi="Times New Roman" w:cs="Times New Roman"/>
          <w:sz w:val="24"/>
          <w:szCs w:val="24"/>
        </w:rPr>
        <w:t xml:space="preserve"> bér elő</w:t>
      </w:r>
      <w:r w:rsidRPr="00C24988">
        <w:rPr>
          <w:rFonts w:ascii="Times New Roman" w:hAnsi="Times New Roman" w:cs="Times New Roman"/>
          <w:sz w:val="24"/>
          <w:szCs w:val="24"/>
        </w:rPr>
        <w:t>re lépésre vonatkozó szabályozást tartalmaz</w:t>
      </w:r>
      <w:r w:rsidR="00584BAA" w:rsidRPr="00C24988">
        <w:rPr>
          <w:rFonts w:ascii="Times New Roman" w:hAnsi="Times New Roman" w:cs="Times New Roman"/>
          <w:sz w:val="24"/>
          <w:szCs w:val="24"/>
        </w:rPr>
        <w:t>.</w:t>
      </w:r>
      <w:r w:rsidRPr="00C24988">
        <w:rPr>
          <w:rFonts w:ascii="Times New Roman" w:hAnsi="Times New Roman" w:cs="Times New Roman"/>
          <w:sz w:val="24"/>
          <w:szCs w:val="24"/>
        </w:rPr>
        <w:t xml:space="preserve"> A</w:t>
      </w:r>
      <w:r w:rsidR="00DA085D" w:rsidRPr="00C24988">
        <w:rPr>
          <w:rFonts w:ascii="Times New Roman" w:hAnsi="Times New Roman" w:cs="Times New Roman"/>
          <w:sz w:val="24"/>
          <w:szCs w:val="24"/>
        </w:rPr>
        <w:t xml:space="preserve"> munkaszerződésekbe kerüljön be a b</w:t>
      </w:r>
      <w:r w:rsidR="00314F3E" w:rsidRPr="00C24988">
        <w:rPr>
          <w:rFonts w:ascii="Times New Roman" w:hAnsi="Times New Roman" w:cs="Times New Roman"/>
          <w:sz w:val="24"/>
          <w:szCs w:val="24"/>
        </w:rPr>
        <w:t>ér</w:t>
      </w:r>
      <w:r w:rsidR="00367B21" w:rsidRPr="00C24988">
        <w:rPr>
          <w:rFonts w:ascii="Times New Roman" w:hAnsi="Times New Roman" w:cs="Times New Roman"/>
          <w:sz w:val="24"/>
          <w:szCs w:val="24"/>
        </w:rPr>
        <w:t>változására vonatkozó passzus</w:t>
      </w:r>
    </w:p>
    <w:p w14:paraId="6031BF76" w14:textId="77777777" w:rsidR="00B441FA" w:rsidRPr="00C24988" w:rsidRDefault="003579A0" w:rsidP="003579A0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988">
        <w:rPr>
          <w:rFonts w:ascii="Times New Roman" w:hAnsi="Times New Roman" w:cs="Times New Roman"/>
          <w:b/>
          <w:sz w:val="24"/>
          <w:szCs w:val="24"/>
          <w:u w:val="single"/>
        </w:rPr>
        <w:t>Megbízási szerződés</w:t>
      </w:r>
    </w:p>
    <w:p w14:paraId="6F8B01CF" w14:textId="77777777" w:rsidR="00DD2739" w:rsidRPr="00C24988" w:rsidRDefault="003579A0" w:rsidP="003579A0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 xml:space="preserve">Gyakori probléma a megbízási szerződben teljesített feladatok késedelmes kifizetése. Ezért szükséges a </w:t>
      </w:r>
      <w:r w:rsidR="00DD2739" w:rsidRPr="00C24988">
        <w:rPr>
          <w:rFonts w:ascii="Times New Roman" w:hAnsi="Times New Roman" w:cs="Times New Roman"/>
          <w:sz w:val="24"/>
          <w:szCs w:val="24"/>
        </w:rPr>
        <w:t>megbízási</w:t>
      </w:r>
      <w:r w:rsidRPr="00C24988">
        <w:rPr>
          <w:rFonts w:ascii="Times New Roman" w:hAnsi="Times New Roman" w:cs="Times New Roman"/>
          <w:sz w:val="24"/>
          <w:szCs w:val="24"/>
        </w:rPr>
        <w:t xml:space="preserve"> szerződésekben a kifizetésre vonatkozó egységes szabály alkalmazása. </w:t>
      </w:r>
    </w:p>
    <w:p w14:paraId="42D14A46" w14:textId="77777777" w:rsidR="0096384F" w:rsidRPr="00C24988" w:rsidRDefault="003579A0" w:rsidP="0096384F">
      <w:pPr>
        <w:pStyle w:val="Listaszerbekezds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988">
        <w:rPr>
          <w:rFonts w:ascii="Times New Roman" w:hAnsi="Times New Roman" w:cs="Times New Roman"/>
          <w:b/>
          <w:sz w:val="24"/>
          <w:szCs w:val="24"/>
        </w:rPr>
        <w:t>Javaslat:</w:t>
      </w:r>
      <w:r w:rsidRPr="00C24988">
        <w:rPr>
          <w:rFonts w:ascii="Times New Roman" w:hAnsi="Times New Roman" w:cs="Times New Roman"/>
          <w:sz w:val="24"/>
          <w:szCs w:val="24"/>
        </w:rPr>
        <w:t xml:space="preserve"> </w:t>
      </w:r>
      <w:r w:rsidRPr="00C24988">
        <w:rPr>
          <w:rFonts w:ascii="Times New Roman" w:hAnsi="Times New Roman" w:cs="Times New Roman"/>
          <w:i/>
          <w:sz w:val="24"/>
          <w:szCs w:val="24"/>
        </w:rPr>
        <w:t>a kifizetés a tárgyi hónapban teljesített feledatok leigazolását követő 8 napon belül, de legkésőbb a t</w:t>
      </w:r>
      <w:r w:rsidR="0096384F" w:rsidRPr="00C24988">
        <w:rPr>
          <w:rFonts w:ascii="Times New Roman" w:hAnsi="Times New Roman" w:cs="Times New Roman"/>
          <w:i/>
          <w:sz w:val="24"/>
          <w:szCs w:val="24"/>
        </w:rPr>
        <w:t>árgyi hónapot követő hónap 15.-ig</w:t>
      </w:r>
      <w:r w:rsidR="00314F3E" w:rsidRPr="00C24988">
        <w:rPr>
          <w:rFonts w:ascii="Times New Roman" w:hAnsi="Times New Roman" w:cs="Times New Roman"/>
          <w:i/>
          <w:sz w:val="24"/>
          <w:szCs w:val="24"/>
        </w:rPr>
        <w:t>.</w:t>
      </w:r>
    </w:p>
    <w:p w14:paraId="721B44CE" w14:textId="77777777" w:rsidR="00314F3E" w:rsidRPr="00C24988" w:rsidRDefault="00314F3E" w:rsidP="0096384F">
      <w:pPr>
        <w:pStyle w:val="Listaszerbekezds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>A megbízási szerződés ne tartalmazzon diszkriminatív elemeket, mint Pl. „ aaban az esteben ,ha az oktatás digitálistanrendben kerül megvalósításra, akkor a szerződében szereplő óradíj 60%-val kerül kifizetésre a digitális óra megtartása” sajnos ilyen  megbízási szerződés miatt is hagyta el a pályát mérnöki végzettséggel rendelkező oktató</w:t>
      </w:r>
    </w:p>
    <w:p w14:paraId="1B2B89D3" w14:textId="77777777" w:rsidR="00B27F61" w:rsidRPr="00C24988" w:rsidRDefault="00B27F61" w:rsidP="00F43C1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32836" w14:textId="77777777" w:rsidR="0096384F" w:rsidRPr="00C24988" w:rsidRDefault="0096384F" w:rsidP="0096384F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988">
        <w:rPr>
          <w:rFonts w:ascii="Times New Roman" w:hAnsi="Times New Roman" w:cs="Times New Roman"/>
          <w:sz w:val="24"/>
          <w:szCs w:val="24"/>
        </w:rPr>
        <w:t xml:space="preserve"> </w:t>
      </w:r>
      <w:r w:rsidRPr="00C24988">
        <w:rPr>
          <w:rFonts w:ascii="Times New Roman" w:hAnsi="Times New Roman" w:cs="Times New Roman"/>
          <w:b/>
          <w:sz w:val="24"/>
          <w:szCs w:val="24"/>
          <w:u w:val="single"/>
        </w:rPr>
        <w:t>Online oktatás</w:t>
      </w:r>
    </w:p>
    <w:p w14:paraId="413A812D" w14:textId="77777777" w:rsidR="00F43C1C" w:rsidRPr="00C24988" w:rsidRDefault="0096384F" w:rsidP="00314F3E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>Amennyiben a szakképzés rendszerében online oktatásra kerülne sor a</w:t>
      </w:r>
      <w:r w:rsidR="00314F3E" w:rsidRPr="00C24988">
        <w:rPr>
          <w:rFonts w:ascii="Times New Roman" w:hAnsi="Times New Roman" w:cs="Times New Roman"/>
          <w:sz w:val="24"/>
          <w:szCs w:val="24"/>
        </w:rPr>
        <w:t xml:space="preserve">kkor  </w:t>
      </w:r>
      <w:r w:rsidRPr="00C24988">
        <w:rPr>
          <w:rFonts w:ascii="Times New Roman" w:hAnsi="Times New Roman" w:cs="Times New Roman"/>
          <w:sz w:val="24"/>
          <w:szCs w:val="24"/>
        </w:rPr>
        <w:t>munkáltatónak</w:t>
      </w:r>
      <w:r w:rsidR="00B27F61" w:rsidRPr="00C24988">
        <w:rPr>
          <w:rFonts w:ascii="Times New Roman" w:hAnsi="Times New Roman" w:cs="Times New Roman"/>
          <w:sz w:val="24"/>
          <w:szCs w:val="24"/>
        </w:rPr>
        <w:t xml:space="preserve"> a</w:t>
      </w:r>
      <w:r w:rsidRPr="00C24988">
        <w:rPr>
          <w:rFonts w:ascii="Times New Roman" w:hAnsi="Times New Roman" w:cs="Times New Roman"/>
          <w:sz w:val="24"/>
          <w:szCs w:val="24"/>
        </w:rPr>
        <w:t xml:space="preserve"> munkavállaló számára rezsi hozzájárulást kel</w:t>
      </w:r>
      <w:r w:rsidR="00B27F61" w:rsidRPr="00C24988">
        <w:rPr>
          <w:rFonts w:ascii="Times New Roman" w:hAnsi="Times New Roman" w:cs="Times New Roman"/>
          <w:sz w:val="24"/>
          <w:szCs w:val="24"/>
        </w:rPr>
        <w:t>l</w:t>
      </w:r>
      <w:r w:rsidR="00314F3E" w:rsidRPr="00C24988">
        <w:rPr>
          <w:rFonts w:ascii="Times New Roman" w:hAnsi="Times New Roman" w:cs="Times New Roman"/>
          <w:sz w:val="24"/>
          <w:szCs w:val="24"/>
        </w:rPr>
        <w:t xml:space="preserve"> fizetnie. Az erre </w:t>
      </w:r>
      <w:r w:rsidRPr="00C24988">
        <w:rPr>
          <w:rFonts w:ascii="Times New Roman" w:hAnsi="Times New Roman" w:cs="Times New Roman"/>
          <w:sz w:val="24"/>
          <w:szCs w:val="24"/>
        </w:rPr>
        <w:lastRenderedPageBreak/>
        <w:t>vonatk</w:t>
      </w:r>
      <w:r w:rsidR="00B27F61" w:rsidRPr="00C24988">
        <w:rPr>
          <w:rFonts w:ascii="Times New Roman" w:hAnsi="Times New Roman" w:cs="Times New Roman"/>
          <w:sz w:val="24"/>
          <w:szCs w:val="24"/>
        </w:rPr>
        <w:t>ozó szabályozást el kell készíteni még akkor is</w:t>
      </w:r>
      <w:r w:rsidR="008669AF" w:rsidRPr="00C24988">
        <w:rPr>
          <w:rFonts w:ascii="Times New Roman" w:hAnsi="Times New Roman" w:cs="Times New Roman"/>
          <w:sz w:val="24"/>
          <w:szCs w:val="24"/>
        </w:rPr>
        <w:t xml:space="preserve"> </w:t>
      </w:r>
      <w:r w:rsidR="00314F3E" w:rsidRPr="00C24988">
        <w:rPr>
          <w:rFonts w:ascii="Times New Roman" w:hAnsi="Times New Roman" w:cs="Times New Roman"/>
          <w:sz w:val="24"/>
          <w:szCs w:val="24"/>
        </w:rPr>
        <w:t xml:space="preserve"> ha nem kerül sor az online </w:t>
      </w:r>
      <w:r w:rsidR="00B27F61" w:rsidRPr="00C24988">
        <w:rPr>
          <w:rFonts w:ascii="Times New Roman" w:hAnsi="Times New Roman" w:cs="Times New Roman"/>
          <w:sz w:val="24"/>
          <w:szCs w:val="24"/>
        </w:rPr>
        <w:t>oktatásra.</w:t>
      </w:r>
    </w:p>
    <w:p w14:paraId="7C7A6200" w14:textId="77777777" w:rsidR="00B27F61" w:rsidRPr="00C24988" w:rsidRDefault="00B27F61" w:rsidP="00B27F61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988">
        <w:rPr>
          <w:rFonts w:ascii="Times New Roman" w:hAnsi="Times New Roman" w:cs="Times New Roman"/>
          <w:b/>
          <w:sz w:val="24"/>
          <w:szCs w:val="24"/>
          <w:u w:val="single"/>
        </w:rPr>
        <w:t>Munkavédelmi felelősség csoport és osztály összevonás esetén</w:t>
      </w:r>
    </w:p>
    <w:p w14:paraId="7E0EA537" w14:textId="77777777" w:rsidR="00B27F61" w:rsidRPr="00C24988" w:rsidRDefault="00B27F61" w:rsidP="00B27F61">
      <w:pPr>
        <w:pStyle w:val="Listaszerbekezds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 xml:space="preserve">Szabályozást igényel a csoport és osztályösszevonással </w:t>
      </w:r>
      <w:r w:rsidR="00D30ABE" w:rsidRPr="00C24988">
        <w:rPr>
          <w:rFonts w:ascii="Times New Roman" w:hAnsi="Times New Roman" w:cs="Times New Roman"/>
          <w:sz w:val="24"/>
          <w:szCs w:val="24"/>
        </w:rPr>
        <w:t>elvégzendő oktatási</w:t>
      </w:r>
      <w:r w:rsidRPr="00C24988">
        <w:rPr>
          <w:rFonts w:ascii="Times New Roman" w:hAnsi="Times New Roman" w:cs="Times New Roman"/>
          <w:sz w:val="24"/>
          <w:szCs w:val="24"/>
        </w:rPr>
        <w:t xml:space="preserve"> feladatok létszám határa. Különös szabályozást </w:t>
      </w:r>
      <w:r w:rsidR="00D30ABE" w:rsidRPr="00C24988">
        <w:rPr>
          <w:rFonts w:ascii="Times New Roman" w:hAnsi="Times New Roman" w:cs="Times New Roman"/>
          <w:sz w:val="24"/>
          <w:szCs w:val="24"/>
        </w:rPr>
        <w:t>igényel, ha a csoport, osztály összevonás egy légtérben nem teljesíthető.</w:t>
      </w:r>
    </w:p>
    <w:p w14:paraId="12E51BB4" w14:textId="77777777" w:rsidR="008669AF" w:rsidRPr="00C24988" w:rsidRDefault="008669AF" w:rsidP="00B27F61">
      <w:pPr>
        <w:pStyle w:val="Listaszerbekezds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649171" w14:textId="77777777" w:rsidR="008836E3" w:rsidRPr="00C24988" w:rsidRDefault="008836E3" w:rsidP="001E235D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988">
        <w:rPr>
          <w:rFonts w:ascii="Times New Roman" w:hAnsi="Times New Roman" w:cs="Times New Roman"/>
          <w:b/>
          <w:sz w:val="24"/>
          <w:szCs w:val="24"/>
          <w:u w:val="single"/>
        </w:rPr>
        <w:t>2023 évi költségvetés</w:t>
      </w:r>
    </w:p>
    <w:p w14:paraId="7F2CA012" w14:textId="77777777" w:rsidR="008836E3" w:rsidRPr="00C24988" w:rsidRDefault="00314F3E" w:rsidP="00520471">
      <w:pPr>
        <w:spacing w:line="276" w:lineRule="auto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 xml:space="preserve">       </w:t>
      </w:r>
      <w:r w:rsidR="008669AF" w:rsidRPr="00C24988">
        <w:rPr>
          <w:rFonts w:ascii="Times New Roman" w:hAnsi="Times New Roman" w:cs="Times New Roman"/>
          <w:sz w:val="24"/>
          <w:szCs w:val="24"/>
        </w:rPr>
        <w:t xml:space="preserve"> A 2023 évi költségvetés a szakképzésre a 2022 évi szintet ter</w:t>
      </w:r>
      <w:r w:rsidRPr="00C24988">
        <w:rPr>
          <w:rFonts w:ascii="Times New Roman" w:hAnsi="Times New Roman" w:cs="Times New Roman"/>
          <w:sz w:val="24"/>
          <w:szCs w:val="24"/>
        </w:rPr>
        <w:t>vezte. A tervezett és elfogadot</w:t>
      </w:r>
      <w:r w:rsidR="00520471" w:rsidRPr="00C24988">
        <w:rPr>
          <w:rFonts w:ascii="Times New Roman" w:hAnsi="Times New Roman" w:cs="Times New Roman"/>
          <w:sz w:val="24"/>
          <w:szCs w:val="24"/>
        </w:rPr>
        <w:t xml:space="preserve">t </w:t>
      </w:r>
      <w:r w:rsidR="008669AF" w:rsidRPr="00C24988">
        <w:rPr>
          <w:rFonts w:ascii="Times New Roman" w:hAnsi="Times New Roman" w:cs="Times New Roman"/>
          <w:sz w:val="24"/>
          <w:szCs w:val="24"/>
        </w:rPr>
        <w:t>költségvetés nem tartalmaz béremelést és nem látni a minősítési</w:t>
      </w:r>
      <w:r w:rsidR="00520471" w:rsidRPr="00C24988">
        <w:rPr>
          <w:rFonts w:ascii="Times New Roman" w:hAnsi="Times New Roman" w:cs="Times New Roman"/>
          <w:sz w:val="24"/>
          <w:szCs w:val="24"/>
        </w:rPr>
        <w:t xml:space="preserve"> eljárás utáni díjazás forrásai </w:t>
      </w:r>
      <w:r w:rsidR="008669AF" w:rsidRPr="00C24988">
        <w:rPr>
          <w:rFonts w:ascii="Times New Roman" w:hAnsi="Times New Roman" w:cs="Times New Roman"/>
          <w:sz w:val="24"/>
          <w:szCs w:val="24"/>
        </w:rPr>
        <w:t xml:space="preserve">A  jelentős mértékű infláció az szakképzésben dolgozók élethelyzetét jelentős </w:t>
      </w:r>
      <w:r w:rsidR="00520471" w:rsidRPr="00C24988">
        <w:rPr>
          <w:rFonts w:ascii="Times New Roman" w:hAnsi="Times New Roman" w:cs="Times New Roman"/>
          <w:sz w:val="24"/>
          <w:szCs w:val="24"/>
        </w:rPr>
        <w:t xml:space="preserve">mértékben </w:t>
      </w:r>
      <w:r w:rsidR="008669AF" w:rsidRPr="00C24988">
        <w:rPr>
          <w:rFonts w:ascii="Times New Roman" w:hAnsi="Times New Roman" w:cs="Times New Roman"/>
          <w:sz w:val="24"/>
          <w:szCs w:val="24"/>
        </w:rPr>
        <w:t xml:space="preserve">gyengíti. </w:t>
      </w:r>
      <w:r w:rsidR="008669AF" w:rsidRPr="00C24988">
        <w:rPr>
          <w:rFonts w:ascii="Times New Roman" w:hAnsi="Times New Roman" w:cs="Times New Roman"/>
          <w:b/>
          <w:sz w:val="24"/>
          <w:szCs w:val="24"/>
        </w:rPr>
        <w:t>Javasoljuk a bérek mielőbbi megemelését</w:t>
      </w:r>
    </w:p>
    <w:p w14:paraId="6E05D4D6" w14:textId="77777777" w:rsidR="00041F6F" w:rsidRPr="00C24988" w:rsidRDefault="00041F6F" w:rsidP="008836E3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31125" w14:textId="77777777" w:rsidR="00584BAA" w:rsidRPr="00C24988" w:rsidRDefault="00584BAA" w:rsidP="00584BAA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988">
        <w:rPr>
          <w:rFonts w:ascii="Times New Roman" w:hAnsi="Times New Roman" w:cs="Times New Roman"/>
          <w:b/>
          <w:sz w:val="24"/>
          <w:szCs w:val="24"/>
          <w:u w:val="single"/>
        </w:rPr>
        <w:t>Beérkezett panaszok</w:t>
      </w:r>
    </w:p>
    <w:p w14:paraId="0675BEF1" w14:textId="77777777" w:rsidR="00584BAA" w:rsidRPr="00C24988" w:rsidRDefault="00584BAA" w:rsidP="00520471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>A szabadsággal szorgalmi időszakban nem rendelkezhetnek a munkavállalók</w:t>
      </w:r>
    </w:p>
    <w:p w14:paraId="6E2AD8D3" w14:textId="77777777" w:rsidR="00584BAA" w:rsidRPr="00C24988" w:rsidRDefault="00584BAA" w:rsidP="00520471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 xml:space="preserve">A kormány a pedagógusoknak tett bérajánlata a szakképzés oktatóira </w:t>
      </w:r>
      <w:r w:rsidR="00520471" w:rsidRPr="00C24988">
        <w:rPr>
          <w:rFonts w:ascii="Times New Roman" w:hAnsi="Times New Roman" w:cs="Times New Roman"/>
          <w:sz w:val="24"/>
          <w:szCs w:val="24"/>
        </w:rPr>
        <w:t xml:space="preserve">miért </w:t>
      </w:r>
      <w:r w:rsidRPr="00C24988">
        <w:rPr>
          <w:rFonts w:ascii="Times New Roman" w:hAnsi="Times New Roman" w:cs="Times New Roman"/>
          <w:sz w:val="24"/>
          <w:szCs w:val="24"/>
        </w:rPr>
        <w:t>nem érvényes</w:t>
      </w:r>
      <w:r w:rsidR="00520471" w:rsidRPr="00C24988">
        <w:rPr>
          <w:rFonts w:ascii="Times New Roman" w:hAnsi="Times New Roman" w:cs="Times New Roman"/>
          <w:sz w:val="24"/>
          <w:szCs w:val="24"/>
        </w:rPr>
        <w:t>?</w:t>
      </w:r>
    </w:p>
    <w:p w14:paraId="7CCCF61C" w14:textId="77777777" w:rsidR="00584BAA" w:rsidRPr="00C24988" w:rsidRDefault="00584BAA" w:rsidP="00584BAA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>A kormány a szakképzésben dolgozókat meg sem említi</w:t>
      </w:r>
      <w:r w:rsidR="00520471" w:rsidRPr="00C24988">
        <w:rPr>
          <w:rFonts w:ascii="Times New Roman" w:hAnsi="Times New Roman" w:cs="Times New Roman"/>
          <w:sz w:val="24"/>
          <w:szCs w:val="24"/>
        </w:rPr>
        <w:t xml:space="preserve"> ez méltatlan az oktatókkal szemben</w:t>
      </w:r>
    </w:p>
    <w:p w14:paraId="5E0A79E5" w14:textId="77777777" w:rsidR="00584BAA" w:rsidRPr="00C24988" w:rsidRDefault="00584BAA" w:rsidP="00584BAA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>A szakképzésben dolgozók elégedetlenek a</w:t>
      </w:r>
      <w:r w:rsidR="00520471" w:rsidRPr="00C24988">
        <w:rPr>
          <w:rFonts w:ascii="Times New Roman" w:hAnsi="Times New Roman" w:cs="Times New Roman"/>
          <w:sz w:val="24"/>
          <w:szCs w:val="24"/>
        </w:rPr>
        <w:t xml:space="preserve"> bérkarbantartás hiányával egyéb </w:t>
      </w:r>
      <w:r w:rsidRPr="00C24988">
        <w:rPr>
          <w:rFonts w:ascii="Times New Roman" w:hAnsi="Times New Roman" w:cs="Times New Roman"/>
          <w:sz w:val="24"/>
          <w:szCs w:val="24"/>
        </w:rPr>
        <w:t>juttatások elmaradásával.</w:t>
      </w:r>
    </w:p>
    <w:p w14:paraId="52F32B6B" w14:textId="1D05D103" w:rsidR="008836E3" w:rsidRPr="00C24988" w:rsidRDefault="00584BAA" w:rsidP="00520471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 xml:space="preserve"> A szakképzésben főállásban dolgo</w:t>
      </w:r>
      <w:r w:rsidR="00520471" w:rsidRPr="00C24988">
        <w:rPr>
          <w:rFonts w:ascii="Times New Roman" w:hAnsi="Times New Roman" w:cs="Times New Roman"/>
          <w:sz w:val="24"/>
          <w:szCs w:val="24"/>
        </w:rPr>
        <w:t xml:space="preserve">zók vonatkozásában a munkáltatói </w:t>
      </w:r>
      <w:r w:rsidRPr="00C24988">
        <w:rPr>
          <w:rFonts w:ascii="Times New Roman" w:hAnsi="Times New Roman" w:cs="Times New Roman"/>
          <w:sz w:val="24"/>
          <w:szCs w:val="24"/>
        </w:rPr>
        <w:t>kompetenciával rendelkezők kompetencia hiány</w:t>
      </w:r>
      <w:r w:rsidR="00520471" w:rsidRPr="00C24988">
        <w:rPr>
          <w:rFonts w:ascii="Times New Roman" w:hAnsi="Times New Roman" w:cs="Times New Roman"/>
          <w:sz w:val="24"/>
          <w:szCs w:val="24"/>
        </w:rPr>
        <w:t xml:space="preserve">a miatt  nem működik sem az </w:t>
      </w:r>
      <w:r w:rsidRPr="00C24988">
        <w:rPr>
          <w:rFonts w:ascii="Times New Roman" w:hAnsi="Times New Roman" w:cs="Times New Roman"/>
          <w:sz w:val="24"/>
          <w:szCs w:val="24"/>
        </w:rPr>
        <w:t>eg</w:t>
      </w:r>
      <w:r w:rsidR="002B27BF">
        <w:rPr>
          <w:rFonts w:ascii="Times New Roman" w:hAnsi="Times New Roman" w:cs="Times New Roman"/>
          <w:sz w:val="24"/>
          <w:szCs w:val="24"/>
        </w:rPr>
        <w:t>yéni sem pedig a kollektív béral</w:t>
      </w:r>
      <w:r w:rsidRPr="00C24988">
        <w:rPr>
          <w:rFonts w:ascii="Times New Roman" w:hAnsi="Times New Roman" w:cs="Times New Roman"/>
          <w:sz w:val="24"/>
          <w:szCs w:val="24"/>
        </w:rPr>
        <w:t>kú intézménye.</w:t>
      </w:r>
    </w:p>
    <w:p w14:paraId="55D590EB" w14:textId="77777777" w:rsidR="00520471" w:rsidRPr="00C24988" w:rsidRDefault="00520471" w:rsidP="00F4357D">
      <w:pPr>
        <w:pStyle w:val="Listaszerbekezds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7D257A88" w14:textId="77777777" w:rsidR="008836E3" w:rsidRPr="00C24988" w:rsidRDefault="00F43C1C" w:rsidP="00520471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988">
        <w:rPr>
          <w:rFonts w:ascii="Times New Roman" w:hAnsi="Times New Roman" w:cs="Times New Roman"/>
          <w:b/>
          <w:sz w:val="24"/>
          <w:szCs w:val="24"/>
          <w:u w:val="single"/>
        </w:rPr>
        <w:t>A Magyar közoktatási és Szakképzési Szakszervezet</w:t>
      </w:r>
      <w:r w:rsidR="00520471" w:rsidRPr="00C24988">
        <w:rPr>
          <w:rFonts w:ascii="Times New Roman" w:hAnsi="Times New Roman" w:cs="Times New Roman"/>
          <w:b/>
          <w:sz w:val="24"/>
          <w:szCs w:val="24"/>
          <w:u w:val="single"/>
        </w:rPr>
        <w:t xml:space="preserve"> összegzett </w:t>
      </w:r>
      <w:r w:rsidRPr="00C24988">
        <w:rPr>
          <w:rFonts w:ascii="Times New Roman" w:hAnsi="Times New Roman" w:cs="Times New Roman"/>
          <w:b/>
          <w:sz w:val="24"/>
          <w:szCs w:val="24"/>
          <w:u w:val="single"/>
        </w:rPr>
        <w:t xml:space="preserve"> javaslatai</w:t>
      </w:r>
    </w:p>
    <w:p w14:paraId="21DABA94" w14:textId="77777777" w:rsidR="00F43C1C" w:rsidRPr="00C24988" w:rsidRDefault="00F43C1C" w:rsidP="00F43C1C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 xml:space="preserve">A </w:t>
      </w:r>
      <w:r w:rsidR="00C07616" w:rsidRPr="00C24988">
        <w:rPr>
          <w:rFonts w:ascii="Times New Roman" w:hAnsi="Times New Roman" w:cs="Times New Roman"/>
          <w:sz w:val="24"/>
          <w:szCs w:val="24"/>
        </w:rPr>
        <w:t>szakképzésben a határozatlan idejű munkaszerződéssel rendelkező főállásban-részmunkaidőben dolgozó munkavállalók bére emelkedjen meg az elmúlt időszak inflációs mértékével 2022. szeptember 1.-től</w:t>
      </w:r>
    </w:p>
    <w:p w14:paraId="5F348D51" w14:textId="77777777" w:rsidR="00C07616" w:rsidRPr="00C24988" w:rsidRDefault="00C07616" w:rsidP="00C0761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>Az intézmények, centrumok által elkészített minősítési rendszert csak akkor hagyja jóvá a fenntartó ha az</w:t>
      </w:r>
      <w:r w:rsidR="00B27F61" w:rsidRPr="00C24988">
        <w:rPr>
          <w:rFonts w:ascii="Times New Roman" w:hAnsi="Times New Roman" w:cs="Times New Roman"/>
          <w:sz w:val="24"/>
          <w:szCs w:val="24"/>
        </w:rPr>
        <w:t xml:space="preserve"> </w:t>
      </w:r>
      <w:r w:rsidRPr="00C24988">
        <w:rPr>
          <w:rFonts w:ascii="Times New Roman" w:hAnsi="Times New Roman" w:cs="Times New Roman"/>
          <w:sz w:val="24"/>
          <w:szCs w:val="24"/>
        </w:rPr>
        <w:t>a munkateljesítmények méréséhez kellően egzakt.</w:t>
      </w:r>
    </w:p>
    <w:p w14:paraId="7E1E3630" w14:textId="77777777" w:rsidR="00C07616" w:rsidRPr="00C24988" w:rsidRDefault="00C07616" w:rsidP="00C0761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>A minősítési rendszerhez legyen előre látható pénzügyi forrás a mérési értékekhez igazítva</w:t>
      </w:r>
    </w:p>
    <w:p w14:paraId="6811C081" w14:textId="77777777" w:rsidR="00C07616" w:rsidRPr="00C24988" w:rsidRDefault="00C07616" w:rsidP="00C0761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 xml:space="preserve">Miután  az egyéni  és kollektív béralkut a munkáltatók nem tudják a teljesítés oldaláról </w:t>
      </w:r>
      <w:r w:rsidR="00654556" w:rsidRPr="00C24988">
        <w:rPr>
          <w:rFonts w:ascii="Times New Roman" w:hAnsi="Times New Roman" w:cs="Times New Roman"/>
          <w:sz w:val="24"/>
          <w:szCs w:val="24"/>
        </w:rPr>
        <w:t>felvállalni szükséges</w:t>
      </w:r>
      <w:r w:rsidR="00041F6F" w:rsidRPr="00C24988">
        <w:rPr>
          <w:rFonts w:ascii="Times New Roman" w:hAnsi="Times New Roman" w:cs="Times New Roman"/>
          <w:sz w:val="24"/>
          <w:szCs w:val="24"/>
        </w:rPr>
        <w:t xml:space="preserve"> </w:t>
      </w:r>
      <w:r w:rsidR="00654556" w:rsidRPr="00C24988">
        <w:rPr>
          <w:rFonts w:ascii="Times New Roman" w:hAnsi="Times New Roman" w:cs="Times New Roman"/>
          <w:sz w:val="24"/>
          <w:szCs w:val="24"/>
        </w:rPr>
        <w:t>egy bérta</w:t>
      </w:r>
      <w:r w:rsidRPr="00C24988">
        <w:rPr>
          <w:rFonts w:ascii="Times New Roman" w:hAnsi="Times New Roman" w:cs="Times New Roman"/>
          <w:sz w:val="24"/>
          <w:szCs w:val="24"/>
        </w:rPr>
        <w:t>r</w:t>
      </w:r>
      <w:r w:rsidR="00654556" w:rsidRPr="00C24988">
        <w:rPr>
          <w:rFonts w:ascii="Times New Roman" w:hAnsi="Times New Roman" w:cs="Times New Roman"/>
          <w:sz w:val="24"/>
          <w:szCs w:val="24"/>
        </w:rPr>
        <w:t>i</w:t>
      </w:r>
      <w:r w:rsidRPr="00C24988">
        <w:rPr>
          <w:rFonts w:ascii="Times New Roman" w:hAnsi="Times New Roman" w:cs="Times New Roman"/>
          <w:sz w:val="24"/>
          <w:szCs w:val="24"/>
        </w:rPr>
        <w:t>farendszert kidolgozni</w:t>
      </w:r>
      <w:r w:rsidR="00654556" w:rsidRPr="00C24988">
        <w:rPr>
          <w:rFonts w:ascii="Times New Roman" w:hAnsi="Times New Roman" w:cs="Times New Roman"/>
          <w:sz w:val="24"/>
          <w:szCs w:val="24"/>
        </w:rPr>
        <w:t xml:space="preserve"> az infláció és a minősítési rendszer figyelembevételével.</w:t>
      </w:r>
    </w:p>
    <w:p w14:paraId="0C12F274" w14:textId="77777777" w:rsidR="00520471" w:rsidRPr="00C24988" w:rsidRDefault="00520471" w:rsidP="00C0761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>A szakképzés végrehajtási rendeletében egyértelműen szabályozni szükséges a munkaidőkeret teljesítésének kritériumait a fentiekben megfogalmazott tartalom szerint.</w:t>
      </w:r>
    </w:p>
    <w:p w14:paraId="4DEBFA98" w14:textId="77777777" w:rsidR="00520471" w:rsidRPr="00C24988" w:rsidRDefault="00520471" w:rsidP="00C0761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>A mennyiben</w:t>
      </w:r>
      <w:r w:rsidR="00601859" w:rsidRPr="00C24988">
        <w:rPr>
          <w:rFonts w:ascii="Times New Roman" w:hAnsi="Times New Roman" w:cs="Times New Roman"/>
          <w:sz w:val="24"/>
          <w:szCs w:val="24"/>
        </w:rPr>
        <w:t xml:space="preserve"> a háromévenkénti minősítés után mindenki nem kaphat minősítési  béremelést vagy bérpótlékot  vagy nagyon keveset az a szakképzés innovációját </w:t>
      </w:r>
      <w:r w:rsidR="00601859" w:rsidRPr="00C24988">
        <w:rPr>
          <w:rFonts w:ascii="Times New Roman" w:hAnsi="Times New Roman" w:cs="Times New Roman"/>
          <w:sz w:val="24"/>
          <w:szCs w:val="24"/>
        </w:rPr>
        <w:lastRenderedPageBreak/>
        <w:t xml:space="preserve">gyengíteni fogja. </w:t>
      </w:r>
      <w:r w:rsidR="00601859" w:rsidRPr="00C24988">
        <w:rPr>
          <w:rFonts w:ascii="Times New Roman" w:hAnsi="Times New Roman" w:cs="Times New Roman"/>
          <w:b/>
          <w:sz w:val="24"/>
          <w:szCs w:val="24"/>
        </w:rPr>
        <w:t>Ezért fontos a bér karbantartás rendszerét nagyon pontosan kidolgozni bevonva az érdekképviseleteket is</w:t>
      </w:r>
    </w:p>
    <w:p w14:paraId="70F98ABC" w14:textId="77777777" w:rsidR="00601859" w:rsidRPr="00C24988" w:rsidRDefault="00601859" w:rsidP="00C0761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 xml:space="preserve">A szakképzés rendszerében minden főállású munkavállaló </w:t>
      </w:r>
      <w:r w:rsidR="00FD5F34" w:rsidRPr="00C24988">
        <w:rPr>
          <w:rFonts w:ascii="Times New Roman" w:hAnsi="Times New Roman" w:cs="Times New Roman"/>
          <w:sz w:val="24"/>
          <w:szCs w:val="24"/>
        </w:rPr>
        <w:t>érezze munkája fontosságát</w:t>
      </w:r>
    </w:p>
    <w:p w14:paraId="304C2F41" w14:textId="77777777" w:rsidR="006D61A2" w:rsidRPr="00DE40E7" w:rsidRDefault="00FD5F34" w:rsidP="006D61A2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>A szakképzésben minimálbéren a munkavállaló csak a próbaidő leteltéig lehessen foglalkoztatni.</w:t>
      </w:r>
    </w:p>
    <w:p w14:paraId="75BDAC3F" w14:textId="77777777" w:rsidR="0018515B" w:rsidRPr="00C24988" w:rsidRDefault="0018515B" w:rsidP="0018515B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5F2B6" w14:textId="77777777" w:rsidR="0018515B" w:rsidRPr="00C24988" w:rsidRDefault="00FD5F34" w:rsidP="00FD5F34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49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515B" w:rsidRPr="00C24988">
        <w:rPr>
          <w:rFonts w:ascii="Times New Roman" w:hAnsi="Times New Roman" w:cs="Times New Roman"/>
          <w:b/>
          <w:sz w:val="24"/>
          <w:szCs w:val="24"/>
          <w:u w:val="single"/>
        </w:rPr>
        <w:t>Bértarifa javaslatok</w:t>
      </w:r>
    </w:p>
    <w:p w14:paraId="15BCF37B" w14:textId="77777777" w:rsidR="00FD5F34" w:rsidRPr="00C24988" w:rsidRDefault="00FD5F34" w:rsidP="00FD5F34">
      <w:pPr>
        <w:pStyle w:val="Listaszerbekezds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D5747A" w14:textId="77777777" w:rsidR="00654556" w:rsidRPr="00C24988" w:rsidRDefault="00601859" w:rsidP="00601859">
      <w:pPr>
        <w:pStyle w:val="Listaszerbekezds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988">
        <w:rPr>
          <w:rFonts w:ascii="Times New Roman" w:hAnsi="Times New Roman" w:cs="Times New Roman"/>
          <w:b/>
          <w:sz w:val="24"/>
          <w:szCs w:val="24"/>
        </w:rPr>
        <w:t>I sz javaslat</w:t>
      </w:r>
    </w:p>
    <w:p w14:paraId="73E22809" w14:textId="77777777" w:rsidR="00654556" w:rsidRPr="00C24988" w:rsidRDefault="0018515B" w:rsidP="0018515B">
      <w:pPr>
        <w:pStyle w:val="Listaszerbekezds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988">
        <w:rPr>
          <w:rFonts w:ascii="Times New Roman" w:hAnsi="Times New Roman" w:cs="Times New Roman"/>
          <w:b/>
          <w:sz w:val="24"/>
          <w:szCs w:val="24"/>
        </w:rPr>
        <w:t xml:space="preserve">Jelenlegi </w:t>
      </w:r>
      <w:r w:rsidR="00654556" w:rsidRPr="00C24988">
        <w:rPr>
          <w:rFonts w:ascii="Times New Roman" w:hAnsi="Times New Roman" w:cs="Times New Roman"/>
          <w:b/>
          <w:sz w:val="24"/>
          <w:szCs w:val="24"/>
        </w:rPr>
        <w:t>+ éves inflác</w:t>
      </w:r>
      <w:r w:rsidRPr="00C24988">
        <w:rPr>
          <w:rFonts w:ascii="Times New Roman" w:hAnsi="Times New Roman" w:cs="Times New Roman"/>
          <w:b/>
          <w:sz w:val="24"/>
          <w:szCs w:val="24"/>
        </w:rPr>
        <w:t>i</w:t>
      </w:r>
      <w:r w:rsidR="00654556" w:rsidRPr="00C24988">
        <w:rPr>
          <w:rFonts w:ascii="Times New Roman" w:hAnsi="Times New Roman" w:cs="Times New Roman"/>
          <w:b/>
          <w:sz w:val="24"/>
          <w:szCs w:val="24"/>
        </w:rPr>
        <w:t>ó</w:t>
      </w:r>
      <w:r w:rsidRPr="00C24988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654556" w:rsidRPr="00C24988">
        <w:rPr>
          <w:rFonts w:ascii="Times New Roman" w:hAnsi="Times New Roman" w:cs="Times New Roman"/>
          <w:b/>
          <w:sz w:val="24"/>
          <w:szCs w:val="24"/>
        </w:rPr>
        <w:t>=kötelezőbér + a 3 évenkénti minősítésből eredő bértétel</w:t>
      </w:r>
    </w:p>
    <w:p w14:paraId="4626D88E" w14:textId="77777777" w:rsidR="00654556" w:rsidRPr="00C24988" w:rsidRDefault="00654556" w:rsidP="0018515B">
      <w:pPr>
        <w:pStyle w:val="Listaszerbekezds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EA004" w14:textId="77777777" w:rsidR="00654556" w:rsidRPr="00C24988" w:rsidRDefault="00654556" w:rsidP="0018515B">
      <w:pPr>
        <w:pStyle w:val="Listaszerbekezds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>Példa :</w:t>
      </w:r>
    </w:p>
    <w:p w14:paraId="725DB0E3" w14:textId="77777777" w:rsidR="00654556" w:rsidRPr="00C24988" w:rsidRDefault="00654556" w:rsidP="0018515B">
      <w:pPr>
        <w:pStyle w:val="Listaszerbekezds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>A 3 évenkénti minősítésibérre 0-50% -os minősítésiérték        0 Ft</w:t>
      </w:r>
    </w:p>
    <w:p w14:paraId="0F57E2D6" w14:textId="77777777" w:rsidR="00654556" w:rsidRPr="00C24988" w:rsidRDefault="00654556" w:rsidP="0018515B">
      <w:pPr>
        <w:pStyle w:val="Listaszerbekezds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 xml:space="preserve">                                                 51-65%                             50 000 Ft</w:t>
      </w:r>
    </w:p>
    <w:p w14:paraId="39A5F4A6" w14:textId="77777777" w:rsidR="00654556" w:rsidRPr="00C24988" w:rsidRDefault="00654556" w:rsidP="0018515B">
      <w:pPr>
        <w:pStyle w:val="Listaszerbekezds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 xml:space="preserve">                                                 65-80%                             75 000 Ft</w:t>
      </w:r>
    </w:p>
    <w:p w14:paraId="2EA75408" w14:textId="77777777" w:rsidR="00B27F61" w:rsidRPr="00C24988" w:rsidRDefault="00654556" w:rsidP="006D61A2">
      <w:pPr>
        <w:pStyle w:val="Listaszerbekezds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988">
        <w:rPr>
          <w:rFonts w:ascii="Times New Roman" w:hAnsi="Times New Roman" w:cs="Times New Roman"/>
          <w:sz w:val="24"/>
          <w:szCs w:val="24"/>
        </w:rPr>
        <w:t xml:space="preserve">                                                 80-100%                          100000Ft</w:t>
      </w:r>
    </w:p>
    <w:p w14:paraId="644F7492" w14:textId="77777777" w:rsidR="006D61A2" w:rsidRPr="00C24988" w:rsidRDefault="006D61A2" w:rsidP="006D61A2">
      <w:pPr>
        <w:pStyle w:val="Listaszerbekezds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7F1AF" w14:textId="77777777" w:rsidR="00385C1E" w:rsidRPr="00C24988" w:rsidRDefault="00385C1E" w:rsidP="00B27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FAEF4" w14:textId="77777777" w:rsidR="006D61A2" w:rsidRPr="00C24988" w:rsidRDefault="006D61A2" w:rsidP="00B27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3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9"/>
        <w:gridCol w:w="2528"/>
        <w:gridCol w:w="1210"/>
        <w:gridCol w:w="1217"/>
        <w:gridCol w:w="2319"/>
      </w:tblGrid>
      <w:tr w:rsidR="003A7619" w:rsidRPr="00C24988" w14:paraId="2BAA00E4" w14:textId="77777777" w:rsidTr="00C24988">
        <w:trPr>
          <w:trHeight w:val="342"/>
        </w:trPr>
        <w:tc>
          <w:tcPr>
            <w:tcW w:w="100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277B17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</w:t>
            </w:r>
            <w:r w:rsidR="0018515B"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</w:t>
            </w:r>
            <w:r w:rsidR="00B27F61"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s</w:t>
            </w: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z</w:t>
            </w:r>
            <w:r w:rsidR="00B27F61"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 javas</w:t>
            </w: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lat</w:t>
            </w:r>
            <w:r w:rsidR="00B27F61"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F7793B" w:rsidRPr="00C249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(egy</w:t>
            </w:r>
            <w:r w:rsidR="00B27F61" w:rsidRPr="00C249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új bérrendszerre)</w:t>
            </w:r>
          </w:p>
        </w:tc>
      </w:tr>
      <w:tr w:rsidR="003A7619" w:rsidRPr="00C24988" w14:paraId="3DF420D3" w14:textId="77777777" w:rsidTr="00C24988">
        <w:trPr>
          <w:trHeight w:val="450"/>
        </w:trPr>
        <w:tc>
          <w:tcPr>
            <w:tcW w:w="100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3F0F502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512B7090" w14:textId="77777777" w:rsidTr="00C24988">
        <w:trPr>
          <w:trHeight w:val="375"/>
        </w:trPr>
        <w:tc>
          <w:tcPr>
            <w:tcW w:w="1000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9C02FC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őiskolai, egyetemi végzettséggel rendelkező Pedagógusok,</w:t>
            </w:r>
            <w:r w:rsidR="00DD2739"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oktatók bérei (javaslat)</w:t>
            </w:r>
          </w:p>
        </w:tc>
      </w:tr>
      <w:tr w:rsidR="003A7619" w:rsidRPr="00C24988" w14:paraId="25BA34F7" w14:textId="77777777" w:rsidTr="00C24988">
        <w:trPr>
          <w:trHeight w:val="315"/>
        </w:trPr>
        <w:tc>
          <w:tcPr>
            <w:tcW w:w="2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1730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okozatok, ledolgozott évek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3BDD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érhető bérek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D8CAA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A2781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A6038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pótlékok</w:t>
            </w:r>
          </w:p>
        </w:tc>
      </w:tr>
      <w:tr w:rsidR="003A7619" w:rsidRPr="00C24988" w14:paraId="05E3F753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9B6E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-3 ledolgozott évig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B18A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50000</w:t>
            </w: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Ft + az éves infláci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0C83B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E7C1D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C47F7" w14:textId="77777777" w:rsidR="00B53426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ozgóbér az éves bérkeret 1,5-5%</w:t>
            </w:r>
            <w:r w:rsidR="00DD2739"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DD2739" w:rsidRPr="00C249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Pótlékok</w:t>
            </w:r>
            <w:r w:rsidR="00DD2739"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  <w:p w14:paraId="61E1AA11" w14:textId="77777777" w:rsidR="00DD2739" w:rsidRPr="00C24988" w:rsidRDefault="00DD273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</w:t>
            </w:r>
            <w:r w:rsidR="003A7619"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zetői pótlék, osztályfőnöki pótlék</w:t>
            </w: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, diploma pótlék. </w:t>
            </w:r>
            <w:r w:rsidRPr="00C249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</w:t>
            </w:r>
            <w:r w:rsidR="003A7619" w:rsidRPr="00C249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eljesítménypótlé</w:t>
            </w:r>
            <w:r w:rsidR="003A7619"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 .                      A teljesítmények mérése értékelése 3 évenként </w:t>
            </w: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egzakt mérés alapján.</w:t>
            </w:r>
          </w:p>
          <w:p w14:paraId="29463820" w14:textId="77777777" w:rsidR="003A7619" w:rsidRPr="00C24988" w:rsidRDefault="003A7619" w:rsidP="00B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ótlék</w:t>
            </w:r>
            <w:r w:rsidR="00B53426"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</w:t>
            </w: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nem épül</w:t>
            </w:r>
            <w:r w:rsidR="00B53426"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k</w:t>
            </w: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bele a béralapb</w:t>
            </w:r>
            <w:r w:rsidR="00B53426"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                    A teljesítménypótlék méréstől mérésig tart </w:t>
            </w:r>
          </w:p>
        </w:tc>
      </w:tr>
      <w:tr w:rsidR="003A7619" w:rsidRPr="00C24988" w14:paraId="1D4C2198" w14:textId="77777777" w:rsidTr="00C24988">
        <w:trPr>
          <w:trHeight w:val="780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DA83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-9 ledolgozott évig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27F45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00000 F</w:t>
            </w: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 + az éves infláció+1,5-5 /mozgóbér a teljesítmény alapján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9764D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727E34A4" w14:textId="77777777" w:rsidTr="00C24988">
        <w:trPr>
          <w:trHeight w:val="300"/>
        </w:trPr>
        <w:tc>
          <w:tcPr>
            <w:tcW w:w="76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191D9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4FA97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2827C655" w14:textId="77777777" w:rsidTr="00C24988">
        <w:trPr>
          <w:trHeight w:val="780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63D9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-20 ledolgozott évig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167CD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00000Ft</w:t>
            </w: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+ az éves infláció+1,5-5 /mozgóbér a teljesítmény alapján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819F0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4356ABF7" w14:textId="77777777" w:rsidTr="00C24988">
        <w:trPr>
          <w:trHeight w:val="300"/>
        </w:trPr>
        <w:tc>
          <w:tcPr>
            <w:tcW w:w="76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082EC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B5B9E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10CE5A62" w14:textId="77777777" w:rsidTr="00C24988">
        <w:trPr>
          <w:trHeight w:val="810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0E53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-30 ledolgozott évig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2800F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800000Ft</w:t>
            </w: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+ az éves infláció+1,5-5 /mozgóbér a teljesítmény alapján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7ADAB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0A4A0E7B" w14:textId="77777777" w:rsidTr="00C24988">
        <w:trPr>
          <w:trHeight w:val="300"/>
        </w:trPr>
        <w:tc>
          <w:tcPr>
            <w:tcW w:w="76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E0C3C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84133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4E86C4F9" w14:textId="77777777" w:rsidTr="00C24988">
        <w:trPr>
          <w:trHeight w:val="765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4D10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1-40 és fölötti ledolgozott évig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B4A7C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900000Ft</w:t>
            </w: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+ az éves infláció+1,5-5 /mozgóbér a teljesítmény alapján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55190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5130F9DC" w14:textId="77777777" w:rsidTr="00C24988">
        <w:trPr>
          <w:trHeight w:val="600"/>
        </w:trPr>
        <w:tc>
          <w:tcPr>
            <w:tcW w:w="100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F5F1F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 középfokú végzettséggel foglalkoztatott oktatók bérei az egyetemi főiskolai végzettséggel rendelkezők béreinek 65%-a</w:t>
            </w:r>
          </w:p>
        </w:tc>
      </w:tr>
      <w:tr w:rsidR="003A7619" w:rsidRPr="00C24988" w14:paraId="4E06D79F" w14:textId="77777777" w:rsidTr="00C24988">
        <w:trPr>
          <w:trHeight w:val="315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3F57" w14:textId="77777777" w:rsidR="006D61A2" w:rsidRPr="00C24988" w:rsidRDefault="006D61A2" w:rsidP="0038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14:paraId="7500E550" w14:textId="77777777" w:rsidR="006D61A2" w:rsidRPr="00C24988" w:rsidRDefault="006D61A2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1FCE" w14:textId="77777777" w:rsidR="00601859" w:rsidRPr="00C24988" w:rsidRDefault="0060185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0852F17D" w14:textId="77777777" w:rsidR="00601859" w:rsidRPr="00C24988" w:rsidRDefault="0060185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FF1B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9F94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B27B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A7619" w:rsidRPr="00C24988" w14:paraId="25916757" w14:textId="77777777" w:rsidTr="00C24988">
        <w:trPr>
          <w:trHeight w:val="690"/>
        </w:trPr>
        <w:tc>
          <w:tcPr>
            <w:tcW w:w="100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ADEC7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özépfokú végzettséggel rendelkező nem pedagógus</w:t>
            </w:r>
            <w:r w:rsidR="00B53426"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unkakörben foglalkoztatottak</w:t>
            </w:r>
          </w:p>
        </w:tc>
      </w:tr>
      <w:tr w:rsidR="003A7619" w:rsidRPr="00C24988" w14:paraId="3C6D08FB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2F93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kozatok, ledolgozott évek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F25D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é</w:t>
            </w:r>
            <w:r w:rsidR="00B53426"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</w:t>
            </w: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tő bérek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DE36D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AC05D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27B9C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ótlékok</w:t>
            </w:r>
          </w:p>
        </w:tc>
      </w:tr>
      <w:tr w:rsidR="003A7619" w:rsidRPr="00C24988" w14:paraId="4D2675DB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61F2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-3 ledolgozott évig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55CE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92500  Ft + az éves infláció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8B853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3FEA0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C1BFE" w14:textId="77777777" w:rsidR="00B53426" w:rsidRPr="00C24988" w:rsidRDefault="003A7619" w:rsidP="00B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mozgóbér az éves bérkeret 1,5-5% vezetői pótlék, </w:t>
            </w:r>
            <w:r w:rsidR="00B53426" w:rsidRPr="00C249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eljesítménypótlé</w:t>
            </w:r>
            <w:r w:rsidR="00B53426"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 .                      A teljesítmények mérése értékelése 3 évenként  egzakt mérés alapján.</w:t>
            </w:r>
          </w:p>
          <w:p w14:paraId="334A86E9" w14:textId="77777777" w:rsidR="003A7619" w:rsidRPr="00C24988" w:rsidRDefault="00B53426" w:rsidP="00B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ótlékok nem épülnek bele a béralapba</w:t>
            </w:r>
          </w:p>
        </w:tc>
      </w:tr>
      <w:tr w:rsidR="003A7619" w:rsidRPr="00C24988" w14:paraId="6C8D8589" w14:textId="77777777" w:rsidTr="00C24988">
        <w:trPr>
          <w:trHeight w:val="750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2AE6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-9 ledolgozott évig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E9951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40000 F</w:t>
            </w: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 + az éves infláció+1,5-5% /mozgóbér a teljesítmény alapján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C7126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57301AFD" w14:textId="77777777" w:rsidTr="00C24988">
        <w:trPr>
          <w:trHeight w:val="300"/>
        </w:trPr>
        <w:tc>
          <w:tcPr>
            <w:tcW w:w="76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8C498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ABD61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36F1A175" w14:textId="77777777" w:rsidTr="00C24988">
        <w:trPr>
          <w:trHeight w:val="840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333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-20 ledolgozott évig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1CD1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20000Ft</w:t>
            </w: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+ az éves infláció+1,5-5% /mozgóbér a teljesítmény alapján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B7058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6BCAC2BE" w14:textId="77777777" w:rsidTr="00C24988">
        <w:trPr>
          <w:trHeight w:val="300"/>
        </w:trPr>
        <w:tc>
          <w:tcPr>
            <w:tcW w:w="76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BD5E6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9D4F0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14419829" w14:textId="77777777" w:rsidTr="00C24988">
        <w:trPr>
          <w:trHeight w:val="810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DEC5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1-30 ledolgozott évig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80D33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70000Ft</w:t>
            </w: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+ az éves infláció+1,5-5% /mozgóbér a teljesítmény alapján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F2B01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71AC848E" w14:textId="77777777" w:rsidTr="00C24988">
        <w:trPr>
          <w:trHeight w:val="300"/>
        </w:trPr>
        <w:tc>
          <w:tcPr>
            <w:tcW w:w="76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72BB8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50EFA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1690EB34" w14:textId="77777777" w:rsidTr="00C24988">
        <w:trPr>
          <w:trHeight w:val="720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1F9F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1-40 és fölötti ledolgozott évig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7B6C2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50 000 Ft</w:t>
            </w: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+ az éves infláció+1,5-5% /mozgóbér a teljesítmény alapján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AF975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061535FF" w14:textId="77777777" w:rsidTr="00C24988">
        <w:trPr>
          <w:trHeight w:val="330"/>
        </w:trPr>
        <w:tc>
          <w:tcPr>
            <w:tcW w:w="100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9BDA5E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A7619" w:rsidRPr="00C24988" w14:paraId="12965345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360D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7654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33AE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78C4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003F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A7619" w:rsidRPr="00C24988" w14:paraId="73170604" w14:textId="77777777" w:rsidTr="00C24988">
        <w:trPr>
          <w:trHeight w:val="80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4480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B272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B859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0E9D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8689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A7619" w:rsidRPr="00C24988" w14:paraId="47A50881" w14:textId="77777777" w:rsidTr="00C24988">
        <w:trPr>
          <w:trHeight w:val="342"/>
        </w:trPr>
        <w:tc>
          <w:tcPr>
            <w:tcW w:w="100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4EB5E5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I</w:t>
            </w:r>
            <w:r w:rsidR="0018515B"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</w:t>
            </w: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sz javaslat</w:t>
            </w:r>
          </w:p>
        </w:tc>
      </w:tr>
      <w:tr w:rsidR="003A7619" w:rsidRPr="00C24988" w14:paraId="4B10F59B" w14:textId="77777777" w:rsidTr="00C24988">
        <w:trPr>
          <w:trHeight w:val="450"/>
        </w:trPr>
        <w:tc>
          <w:tcPr>
            <w:tcW w:w="100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1440F70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549710A1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24CE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E973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A8DC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CFB8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2B0D7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A7619" w:rsidRPr="00C24988" w14:paraId="584BD073" w14:textId="77777777" w:rsidTr="00C24988">
        <w:trPr>
          <w:trHeight w:val="315"/>
        </w:trPr>
        <w:tc>
          <w:tcPr>
            <w:tcW w:w="1000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5D93D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őiskolai, egyetemi végzettséggel rendelkező dolgozók bérei (javaslat)</w:t>
            </w:r>
          </w:p>
        </w:tc>
      </w:tr>
      <w:tr w:rsidR="003A7619" w:rsidRPr="00C24988" w14:paraId="36C6D719" w14:textId="77777777" w:rsidTr="00C24988">
        <w:trPr>
          <w:trHeight w:val="600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BD11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okozatok, ledolgozott évek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2797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érhető bérek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DB3C8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pótlékok</w:t>
            </w:r>
          </w:p>
        </w:tc>
      </w:tr>
      <w:tr w:rsidR="003A7619" w:rsidRPr="00C24988" w14:paraId="665870B4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B2F3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D817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AC98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0C92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63693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A7619" w:rsidRPr="00C24988" w14:paraId="28C0BB9D" w14:textId="77777777" w:rsidTr="00C24988">
        <w:trPr>
          <w:trHeight w:val="686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9848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-3 év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FBC4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022 év minimálbér  150% -a                   260000* 1,5=39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607A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z előző 3éves ciklus alapbér 10/%-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ECBC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z adott 3év alapbérei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958D" w14:textId="77777777" w:rsidR="00B53426" w:rsidRPr="00C24988" w:rsidRDefault="00B53426" w:rsidP="00B53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.</w:t>
            </w:r>
            <w:r w:rsidRPr="00C249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Pótlékok</w:t>
            </w: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:</w:t>
            </w:r>
          </w:p>
          <w:p w14:paraId="4F563756" w14:textId="77777777" w:rsidR="00B53426" w:rsidRPr="00C24988" w:rsidRDefault="00B53426" w:rsidP="00B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Vezetői pótlék, osztályfőnöki pótlék, diploma pótlék. </w:t>
            </w:r>
            <w:r w:rsidRPr="00C249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eljesítménypótlé</w:t>
            </w: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 .                      A teljesítmények mérése értékelése 3 évenként  egzakt mérés alapján.</w:t>
            </w:r>
          </w:p>
          <w:p w14:paraId="3995B47C" w14:textId="77777777" w:rsidR="003A7619" w:rsidRPr="00C24988" w:rsidRDefault="00B53426" w:rsidP="00B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ótlékok nem épülnek bele a béralapba .</w:t>
            </w:r>
          </w:p>
          <w:p w14:paraId="3F39D582" w14:textId="77777777" w:rsidR="00B53426" w:rsidRPr="00C24988" w:rsidRDefault="00B53426" w:rsidP="00B5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teljesítménypótlék méréstől- mérésig tart</w:t>
            </w:r>
          </w:p>
        </w:tc>
      </w:tr>
      <w:tr w:rsidR="003A7619" w:rsidRPr="00C24988" w14:paraId="716739B8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3248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A922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9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40F1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9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0AE2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29000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655D3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50FD72BE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3F48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-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7550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29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54D3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2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2FE4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71900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026CE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0253160F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CEEC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-1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FCCA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68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AF0B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7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14C9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15100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D2A0D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3B33B201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EF0D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-1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A901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14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6FB1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15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BB75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66310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54F64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61D2719F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A1CF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-1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6D0C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66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3FF2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6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17E9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22940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BF5D3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470A7555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D606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-2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8848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229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25C5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2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DAD2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85240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1857A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11A8FC23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19D0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-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3BE6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85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996F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85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F79C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53760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B1608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467CE6C7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8C48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-2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5729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537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91CB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5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E0AE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29060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C3514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40335503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4812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-3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BAF8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290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B387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2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3090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11960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BDB27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52546AAE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38DF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31-3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8241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119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B6C7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1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CEDA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03160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063E1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74992111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7B0B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- 3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02B4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031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8596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0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AF4C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03460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0CE5A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4961913B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893B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7-3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603E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034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31F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0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7BFC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13760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B1F6F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538A80E1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6F35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.-4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17E1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137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BB20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0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90CB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34060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A9CB4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0D28E869" w14:textId="77777777" w:rsidTr="00C24988">
        <w:trPr>
          <w:trHeight w:val="315"/>
        </w:trPr>
        <w:tc>
          <w:tcPr>
            <w:tcW w:w="2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0944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3-4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1ACB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340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B437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3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6CFC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67460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6D292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4BFD5015" w14:textId="77777777" w:rsidTr="00C24988">
        <w:trPr>
          <w:trHeight w:val="645"/>
        </w:trPr>
        <w:tc>
          <w:tcPr>
            <w:tcW w:w="100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8AE8D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 középfokú végzettséggel rendelkező oktatók bére a táblázati tartalom 65-70%-a</w:t>
            </w:r>
          </w:p>
        </w:tc>
      </w:tr>
      <w:tr w:rsidR="003A7619" w:rsidRPr="00C24988" w14:paraId="60AED5BC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0F05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010B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CEC0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67BA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2B74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A7619" w:rsidRPr="00C24988" w14:paraId="2C19A3E1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69E9" w14:textId="77777777" w:rsidR="00B27F61" w:rsidRPr="00C24988" w:rsidRDefault="00B27F61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D699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AC4F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2EEF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77AB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A7619" w:rsidRPr="00C24988" w14:paraId="4DFCC141" w14:textId="77777777" w:rsidTr="00C24988">
        <w:trPr>
          <w:trHeight w:val="315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B086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F0F4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8641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1546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F7F7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A7619" w:rsidRPr="00C24988" w14:paraId="241A7BE1" w14:textId="77777777" w:rsidTr="00C24988">
        <w:trPr>
          <w:trHeight w:val="434"/>
        </w:trPr>
        <w:tc>
          <w:tcPr>
            <w:tcW w:w="100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EC4A2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Középfokú végzettséggel </w:t>
            </w:r>
            <w:r w:rsidR="0018515B"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endelkező nem pedagógus munkakörben</w:t>
            </w: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foglalkoztatottak</w:t>
            </w:r>
          </w:p>
        </w:tc>
      </w:tr>
      <w:tr w:rsidR="003A7619" w:rsidRPr="00C24988" w14:paraId="49B74897" w14:textId="77777777" w:rsidTr="00C24988">
        <w:trPr>
          <w:trHeight w:val="600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387D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okozatok, ledolgozott évek</w:t>
            </w:r>
          </w:p>
        </w:tc>
        <w:tc>
          <w:tcPr>
            <w:tcW w:w="49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6CD68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érhető bérek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D8E2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pótlékok, minősítések</w:t>
            </w:r>
          </w:p>
        </w:tc>
      </w:tr>
      <w:tr w:rsidR="003A7619" w:rsidRPr="00C24988" w14:paraId="578A7999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B7AD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3420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8604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31DB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4F55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A7619" w:rsidRPr="00C24988" w14:paraId="09FBD99E" w14:textId="77777777" w:rsidTr="00C24988">
        <w:trPr>
          <w:trHeight w:val="765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B706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-3 év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5639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22 év  szakmunkás</w:t>
            </w:r>
          </w:p>
          <w:p w14:paraId="102971B2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              </w:t>
            </w:r>
            <w:r w:rsidR="00F44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imá</w:t>
            </w: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bér 260000x1,15=3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7ADB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évenkénti emelés mérték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D815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évre vonatkozó alapbérek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8421" w14:textId="77777777" w:rsidR="0018515B" w:rsidRPr="00C24988" w:rsidRDefault="0018515B" w:rsidP="0018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Teljesítménypótlé</w:t>
            </w: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 .                      A teljesítmények mérése értékelése 3 évenként  egzakt mérés alapján.</w:t>
            </w:r>
          </w:p>
          <w:p w14:paraId="6893D268" w14:textId="77777777" w:rsidR="003A7619" w:rsidRPr="00C24988" w:rsidRDefault="0018515B" w:rsidP="00185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ótlékok nem épülnek bele a béralapba</w:t>
            </w:r>
          </w:p>
        </w:tc>
      </w:tr>
      <w:tr w:rsidR="003A7619" w:rsidRPr="00C24988" w14:paraId="1B70DABB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4337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4D08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DA4A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0D12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30000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B2A41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202B4734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E69D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-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F519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33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6E4F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3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CFAD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66000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8E6CE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6AEBC038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4B9D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-1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A8F1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66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F666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6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8084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2000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54382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6834B706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170E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-1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77E2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2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066D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3799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42000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BC4AB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3BECB7F5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5864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-1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CDCB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42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B9F0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4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1A2E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86200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496C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00577442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186F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-2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196A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86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CF19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8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D8E2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34800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93809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407595CD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CA4A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2-2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4935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34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53B0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3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742F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88200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20279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5905675C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BC00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5-2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46BC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88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6226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8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536D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46200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A4DBE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3457FF54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1FA5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8-3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D403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46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2D1D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4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89F4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10400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B1601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7E305DA3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00A0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1-3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BC11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10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85A8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61AF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45400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666BE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16359E8F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3585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4- 3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FA2C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35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2F12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8B26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70400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D00D5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07957B05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89C0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7-3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4E42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70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2D11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BF05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05400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9CE20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75CC8216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16AF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0.-4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DCF8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05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BBB6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EFA4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40400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7203D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6ECD488B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77D9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3-4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86A3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40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0E02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20B1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75400</w:t>
            </w:r>
          </w:p>
        </w:tc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C0874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3A7619" w:rsidRPr="00C24988" w14:paraId="4F13E168" w14:textId="77777777" w:rsidTr="00C24988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E6D2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D68A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3436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F1C8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4A4A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3A7619" w:rsidRPr="00C24988" w14:paraId="51E7A7B2" w14:textId="77777777" w:rsidTr="00C24988">
        <w:trPr>
          <w:trHeight w:val="300"/>
        </w:trPr>
        <w:tc>
          <w:tcPr>
            <w:tcW w:w="100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B3B88" w14:textId="77777777" w:rsidR="003A7619" w:rsidRPr="00C24988" w:rsidRDefault="003A7619" w:rsidP="003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4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 évenként intézményi minősítés jól kidolgozott minősítési rendszer alapján</w:t>
            </w:r>
          </w:p>
        </w:tc>
      </w:tr>
      <w:tr w:rsidR="003A7619" w:rsidRPr="00C24988" w14:paraId="4810AB0E" w14:textId="77777777" w:rsidTr="00C24988">
        <w:trPr>
          <w:trHeight w:val="450"/>
        </w:trPr>
        <w:tc>
          <w:tcPr>
            <w:tcW w:w="100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948F5" w14:textId="77777777" w:rsidR="003A7619" w:rsidRPr="00C24988" w:rsidRDefault="003A7619" w:rsidP="003A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14:paraId="427F1FF0" w14:textId="77777777" w:rsidR="00E61388" w:rsidRPr="00C24988" w:rsidRDefault="00E61388" w:rsidP="003A76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90A96" w14:textId="77777777" w:rsidR="00E61388" w:rsidRPr="00C24988" w:rsidRDefault="00E61388" w:rsidP="00654556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7F282" w14:textId="2D9287E0" w:rsidR="008B629C" w:rsidRPr="00C1590A" w:rsidRDefault="008B629C" w:rsidP="008B62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90A">
        <w:rPr>
          <w:rFonts w:ascii="Times New Roman" w:hAnsi="Times New Roman" w:cs="Times New Roman"/>
          <w:b/>
          <w:sz w:val="28"/>
          <w:szCs w:val="28"/>
        </w:rPr>
        <w:t>A Magyar Közoktatási és Szakképzési Szakszervezet X. Kongresszus</w:t>
      </w:r>
      <w:r w:rsidR="00F4357D">
        <w:rPr>
          <w:rFonts w:ascii="Times New Roman" w:hAnsi="Times New Roman" w:cs="Times New Roman"/>
          <w:b/>
          <w:sz w:val="28"/>
          <w:szCs w:val="28"/>
        </w:rPr>
        <w:t>ának</w:t>
      </w:r>
      <w:r w:rsidRPr="00C1590A">
        <w:rPr>
          <w:rFonts w:ascii="Times New Roman" w:hAnsi="Times New Roman" w:cs="Times New Roman"/>
          <w:b/>
          <w:sz w:val="28"/>
          <w:szCs w:val="28"/>
        </w:rPr>
        <w:t xml:space="preserve"> határozatai</w:t>
      </w:r>
    </w:p>
    <w:p w14:paraId="33BF5326" w14:textId="77777777" w:rsidR="008B629C" w:rsidRPr="00127D63" w:rsidRDefault="008B629C" w:rsidP="008B6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E59E30" w14:textId="77777777" w:rsidR="008B629C" w:rsidRDefault="008B629C" w:rsidP="008B629C">
      <w:pPr>
        <w:jc w:val="both"/>
        <w:rPr>
          <w:rFonts w:ascii="Times New Roman" w:hAnsi="Times New Roman" w:cs="Times New Roman"/>
          <w:sz w:val="24"/>
          <w:szCs w:val="24"/>
        </w:rPr>
      </w:pPr>
      <w:r w:rsidRPr="00127D63">
        <w:rPr>
          <w:rFonts w:ascii="Times New Roman" w:hAnsi="Times New Roman" w:cs="Times New Roman"/>
          <w:b/>
          <w:sz w:val="24"/>
          <w:szCs w:val="24"/>
        </w:rPr>
        <w:t>1/2022.10.14. határozat</w:t>
      </w:r>
      <w:r w:rsidRPr="00127D63">
        <w:rPr>
          <w:rFonts w:ascii="Times New Roman" w:hAnsi="Times New Roman" w:cs="Times New Roman"/>
          <w:sz w:val="24"/>
          <w:szCs w:val="24"/>
        </w:rPr>
        <w:t>: Az MKSZSZ szolidáris az oktatásiágazatban főállásban vagy részmunkaidőben foglalkoztatott dolgozók követteléseivel.</w:t>
      </w:r>
    </w:p>
    <w:p w14:paraId="7CF278EA" w14:textId="77777777" w:rsidR="008B629C" w:rsidRPr="00127D63" w:rsidRDefault="008B629C" w:rsidP="008B62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15B545" w14:textId="77777777" w:rsidR="008B629C" w:rsidRDefault="008B629C" w:rsidP="008B629C">
      <w:pPr>
        <w:jc w:val="both"/>
        <w:rPr>
          <w:rFonts w:ascii="Times New Roman" w:hAnsi="Times New Roman" w:cs="Times New Roman"/>
          <w:sz w:val="24"/>
          <w:szCs w:val="24"/>
        </w:rPr>
      </w:pPr>
      <w:r w:rsidRPr="00127D63">
        <w:rPr>
          <w:rFonts w:ascii="Times New Roman" w:hAnsi="Times New Roman" w:cs="Times New Roman"/>
          <w:b/>
          <w:sz w:val="24"/>
          <w:szCs w:val="24"/>
        </w:rPr>
        <w:t>2/2022.10.14.határozat</w:t>
      </w:r>
      <w:r w:rsidRPr="00127D63">
        <w:rPr>
          <w:rFonts w:ascii="Times New Roman" w:hAnsi="Times New Roman" w:cs="Times New Roman"/>
          <w:sz w:val="24"/>
          <w:szCs w:val="24"/>
        </w:rPr>
        <w:t>: Az MKSZSZ a Magyar Szakszervezeti Szövetség tagjaként aktív részvétellel is támogathatja a Pedagógusok Szakszervezete által  szervezett novemberi demonstrációt.</w:t>
      </w:r>
    </w:p>
    <w:p w14:paraId="44D81978" w14:textId="77777777" w:rsidR="008B629C" w:rsidRPr="00127D63" w:rsidRDefault="008B629C" w:rsidP="008B62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55DEBF" w14:textId="77777777" w:rsidR="008B629C" w:rsidRDefault="008B629C" w:rsidP="008B629C">
      <w:pPr>
        <w:jc w:val="both"/>
        <w:rPr>
          <w:rFonts w:ascii="Times New Roman" w:hAnsi="Times New Roman" w:cs="Times New Roman"/>
          <w:sz w:val="24"/>
          <w:szCs w:val="24"/>
        </w:rPr>
      </w:pPr>
      <w:r w:rsidRPr="00127D63">
        <w:rPr>
          <w:rFonts w:ascii="Times New Roman" w:hAnsi="Times New Roman" w:cs="Times New Roman"/>
          <w:b/>
          <w:sz w:val="24"/>
          <w:szCs w:val="24"/>
        </w:rPr>
        <w:t>3/2022.10.14. határozat</w:t>
      </w:r>
      <w:r w:rsidRPr="00127D63">
        <w:rPr>
          <w:rFonts w:ascii="Times New Roman" w:hAnsi="Times New Roman" w:cs="Times New Roman"/>
          <w:sz w:val="24"/>
          <w:szCs w:val="24"/>
        </w:rPr>
        <w:t>: A kongresszus felhatalmazza az elnökséget arra, hogy állítson össze a kongresszusi küldöttek javaslataiból egy ágazatimegállapodáshoz a foglalkoztatás kérdéseit összegző javaslatot, ami a helyi KSz. megkötésének alapjául szolgál</w:t>
      </w:r>
    </w:p>
    <w:p w14:paraId="464F0A2C" w14:textId="77777777" w:rsidR="008B629C" w:rsidRPr="00127D63" w:rsidRDefault="008B629C" w:rsidP="008B62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460A15" w14:textId="77777777" w:rsidR="008B629C" w:rsidRDefault="008B629C" w:rsidP="008B629C">
      <w:pPr>
        <w:jc w:val="both"/>
        <w:rPr>
          <w:rFonts w:ascii="Times New Roman" w:hAnsi="Times New Roman" w:cs="Times New Roman"/>
          <w:sz w:val="24"/>
          <w:szCs w:val="24"/>
        </w:rPr>
      </w:pPr>
      <w:r w:rsidRPr="00127D63">
        <w:rPr>
          <w:rFonts w:ascii="Times New Roman" w:hAnsi="Times New Roman" w:cs="Times New Roman"/>
          <w:b/>
          <w:sz w:val="24"/>
          <w:szCs w:val="24"/>
        </w:rPr>
        <w:t>4/2022.10.14. határozat:</w:t>
      </w:r>
      <w:r w:rsidRPr="00127D63">
        <w:rPr>
          <w:rFonts w:ascii="Times New Roman" w:hAnsi="Times New Roman" w:cs="Times New Roman"/>
          <w:sz w:val="24"/>
          <w:szCs w:val="24"/>
        </w:rPr>
        <w:t xml:space="preserve"> A kongresszus követeli, hogy a szakképzésben dolgozó  minősítésre kötelezett munkavállalók minősítése előtt a minősítéssel elérhető pénzbeli juttatás kritériumait és a minősítéssel elérhető pénzbeli mértéket megismerhessék.</w:t>
      </w:r>
    </w:p>
    <w:p w14:paraId="56FDA823" w14:textId="77777777" w:rsidR="008B629C" w:rsidRPr="00127D63" w:rsidRDefault="008B629C" w:rsidP="008B62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281EC1" w14:textId="77777777" w:rsidR="008B629C" w:rsidRDefault="008B629C" w:rsidP="008B629C">
      <w:pPr>
        <w:jc w:val="both"/>
        <w:rPr>
          <w:rFonts w:ascii="Times New Roman" w:hAnsi="Times New Roman" w:cs="Times New Roman"/>
          <w:sz w:val="24"/>
          <w:szCs w:val="24"/>
        </w:rPr>
      </w:pPr>
      <w:r w:rsidRPr="00127D63">
        <w:rPr>
          <w:rFonts w:ascii="Times New Roman" w:hAnsi="Times New Roman" w:cs="Times New Roman"/>
          <w:b/>
          <w:sz w:val="24"/>
          <w:szCs w:val="24"/>
        </w:rPr>
        <w:t>5/2022.10.14. határozat:</w:t>
      </w:r>
      <w:r w:rsidRPr="00127D63">
        <w:rPr>
          <w:rFonts w:ascii="Times New Roman" w:hAnsi="Times New Roman" w:cs="Times New Roman"/>
          <w:sz w:val="24"/>
          <w:szCs w:val="24"/>
        </w:rPr>
        <w:t xml:space="preserve"> Az elnökség járjon el a munkáltató felettes szervénél az új bérmegállapodás szerződésébe kerüljön bele a következő minősítés időpontja az új minősítéssel elérhető bér, valamint a bérek inflációt követő karbantartása</w:t>
      </w:r>
    </w:p>
    <w:p w14:paraId="0A30BC5D" w14:textId="77777777" w:rsidR="008B629C" w:rsidRPr="00127D63" w:rsidRDefault="008B629C" w:rsidP="008B62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704FE" w14:textId="77777777" w:rsidR="008B629C" w:rsidRDefault="008B629C" w:rsidP="008B629C">
      <w:pPr>
        <w:jc w:val="both"/>
        <w:rPr>
          <w:rFonts w:ascii="Times New Roman" w:hAnsi="Times New Roman" w:cs="Times New Roman"/>
          <w:sz w:val="24"/>
          <w:szCs w:val="24"/>
        </w:rPr>
      </w:pPr>
      <w:r w:rsidRPr="00127D63">
        <w:rPr>
          <w:rFonts w:ascii="Times New Roman" w:hAnsi="Times New Roman" w:cs="Times New Roman"/>
          <w:b/>
          <w:sz w:val="24"/>
          <w:szCs w:val="24"/>
        </w:rPr>
        <w:t xml:space="preserve">6/2022.10.14. határozat: </w:t>
      </w:r>
      <w:r w:rsidRPr="00127D63">
        <w:rPr>
          <w:rFonts w:ascii="Times New Roman" w:hAnsi="Times New Roman" w:cs="Times New Roman"/>
          <w:sz w:val="24"/>
          <w:szCs w:val="24"/>
        </w:rPr>
        <w:t>Az elnökség járjon el az szakképzés irányítóinál, hogy a válság időszakában a munkáltató által biztosított kafetéria a rezsi terhek fizetésére valamint élelmezésre is felhasználható legyen</w:t>
      </w:r>
    </w:p>
    <w:p w14:paraId="2A474982" w14:textId="77777777" w:rsidR="008B629C" w:rsidRPr="00127D63" w:rsidRDefault="008B629C" w:rsidP="008B62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DBD3C6" w14:textId="77777777" w:rsidR="008B629C" w:rsidRPr="00127D63" w:rsidRDefault="008B629C" w:rsidP="008B629C">
      <w:pPr>
        <w:jc w:val="both"/>
        <w:rPr>
          <w:rFonts w:ascii="Times New Roman" w:hAnsi="Times New Roman" w:cs="Times New Roman"/>
          <w:sz w:val="24"/>
          <w:szCs w:val="24"/>
        </w:rPr>
      </w:pPr>
      <w:r w:rsidRPr="00127D63">
        <w:rPr>
          <w:rFonts w:ascii="Times New Roman" w:hAnsi="Times New Roman" w:cs="Times New Roman"/>
          <w:b/>
          <w:sz w:val="24"/>
          <w:szCs w:val="24"/>
        </w:rPr>
        <w:t xml:space="preserve">7/2022.10.14 </w:t>
      </w:r>
      <w:r w:rsidRPr="00127D63">
        <w:rPr>
          <w:rFonts w:ascii="Times New Roman" w:hAnsi="Times New Roman" w:cs="Times New Roman"/>
          <w:sz w:val="24"/>
          <w:szCs w:val="24"/>
        </w:rPr>
        <w:t>Az MKSZSZ kapcsolatba léphet olyan pártokkal, amelyek az oktatással kapcsolatban alternatívát kínálnak és igénylik a szakszervezet véleményét</w:t>
      </w:r>
    </w:p>
    <w:p w14:paraId="0B581AB7" w14:textId="77777777" w:rsidR="00E61388" w:rsidRPr="00C24988" w:rsidRDefault="00E61388" w:rsidP="00654556">
      <w:pPr>
        <w:pStyle w:val="Listaszerbekezds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59268" w14:textId="77777777" w:rsidR="000535B4" w:rsidRPr="00FD5F34" w:rsidRDefault="000535B4" w:rsidP="00FD5F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35B4" w:rsidRPr="00FD5F34" w:rsidSect="00C24988"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óth József" w:date="2022-02-23T13:17:00Z" w:initials="TJ">
    <w:p w14:paraId="38511244" w14:textId="77777777" w:rsidR="0018515B" w:rsidRDefault="0018515B">
      <w:pPr>
        <w:pStyle w:val="Jegyzetszveg"/>
      </w:pPr>
      <w:r>
        <w:rPr>
          <w:rStyle w:val="Jegyzethivatkoz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51124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208A6" w14:textId="77777777" w:rsidR="0018515B" w:rsidRDefault="0018515B" w:rsidP="0018515B">
      <w:pPr>
        <w:spacing w:after="0" w:line="240" w:lineRule="auto"/>
      </w:pPr>
      <w:r>
        <w:separator/>
      </w:r>
    </w:p>
  </w:endnote>
  <w:endnote w:type="continuationSeparator" w:id="0">
    <w:p w14:paraId="3BBDFE27" w14:textId="77777777" w:rsidR="0018515B" w:rsidRDefault="0018515B" w:rsidP="0018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369961"/>
      <w:docPartObj>
        <w:docPartGallery w:val="Page Numbers (Bottom of Page)"/>
        <w:docPartUnique/>
      </w:docPartObj>
    </w:sdtPr>
    <w:sdtEndPr/>
    <w:sdtContent>
      <w:p w14:paraId="676EC574" w14:textId="7A49DB5D" w:rsidR="0018515B" w:rsidRDefault="00AE3925">
        <w:pPr>
          <w:pStyle w:val="llb"/>
          <w:jc w:val="center"/>
        </w:pPr>
        <w:r>
          <w:fldChar w:fldCharType="begin"/>
        </w:r>
        <w:r w:rsidR="0018515B">
          <w:instrText>PAGE   \* MERGEFORMAT</w:instrText>
        </w:r>
        <w:r>
          <w:fldChar w:fldCharType="separate"/>
        </w:r>
        <w:r w:rsidR="002B27BF">
          <w:rPr>
            <w:noProof/>
          </w:rPr>
          <w:t>3</w:t>
        </w:r>
        <w:r>
          <w:fldChar w:fldCharType="end"/>
        </w:r>
      </w:p>
    </w:sdtContent>
  </w:sdt>
  <w:p w14:paraId="1F99F020" w14:textId="77777777" w:rsidR="0018515B" w:rsidRDefault="001851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0CC91" w14:textId="77777777" w:rsidR="0018515B" w:rsidRDefault="0018515B" w:rsidP="0018515B">
      <w:pPr>
        <w:spacing w:after="0" w:line="240" w:lineRule="auto"/>
      </w:pPr>
      <w:r>
        <w:separator/>
      </w:r>
    </w:p>
  </w:footnote>
  <w:footnote w:type="continuationSeparator" w:id="0">
    <w:p w14:paraId="7D906460" w14:textId="77777777" w:rsidR="0018515B" w:rsidRDefault="0018515B" w:rsidP="00185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80C86"/>
    <w:multiLevelType w:val="hybridMultilevel"/>
    <w:tmpl w:val="69A8E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C5CCF"/>
    <w:multiLevelType w:val="multilevel"/>
    <w:tmpl w:val="61768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39426016"/>
    <w:multiLevelType w:val="multilevel"/>
    <w:tmpl w:val="FD22A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3E0566"/>
    <w:multiLevelType w:val="multilevel"/>
    <w:tmpl w:val="61768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65430667"/>
    <w:multiLevelType w:val="hybridMultilevel"/>
    <w:tmpl w:val="B5BC652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5C6088"/>
    <w:multiLevelType w:val="hybridMultilevel"/>
    <w:tmpl w:val="63B8FA64"/>
    <w:lvl w:ilvl="0" w:tplc="8AC883A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óth József">
    <w15:presenceInfo w15:providerId="None" w15:userId="Tóth Józs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76D"/>
    <w:rsid w:val="00041F6F"/>
    <w:rsid w:val="000535B4"/>
    <w:rsid w:val="0015395E"/>
    <w:rsid w:val="0018515B"/>
    <w:rsid w:val="001B089D"/>
    <w:rsid w:val="001D5CF4"/>
    <w:rsid w:val="002B27BF"/>
    <w:rsid w:val="00314F3E"/>
    <w:rsid w:val="003579A0"/>
    <w:rsid w:val="00367B21"/>
    <w:rsid w:val="00385C1E"/>
    <w:rsid w:val="003A7619"/>
    <w:rsid w:val="0046012D"/>
    <w:rsid w:val="00520471"/>
    <w:rsid w:val="00584BAA"/>
    <w:rsid w:val="00601859"/>
    <w:rsid w:val="006511F8"/>
    <w:rsid w:val="00654556"/>
    <w:rsid w:val="006D61A2"/>
    <w:rsid w:val="00817B07"/>
    <w:rsid w:val="00830F04"/>
    <w:rsid w:val="008669AF"/>
    <w:rsid w:val="008836E3"/>
    <w:rsid w:val="008B629C"/>
    <w:rsid w:val="0091094B"/>
    <w:rsid w:val="00913214"/>
    <w:rsid w:val="0091704C"/>
    <w:rsid w:val="0096384F"/>
    <w:rsid w:val="00975AB5"/>
    <w:rsid w:val="0098476D"/>
    <w:rsid w:val="009872D5"/>
    <w:rsid w:val="00A52801"/>
    <w:rsid w:val="00AD1826"/>
    <w:rsid w:val="00AE3925"/>
    <w:rsid w:val="00B27F61"/>
    <w:rsid w:val="00B441FA"/>
    <w:rsid w:val="00B4483C"/>
    <w:rsid w:val="00B53426"/>
    <w:rsid w:val="00B67BD2"/>
    <w:rsid w:val="00C07616"/>
    <w:rsid w:val="00C24988"/>
    <w:rsid w:val="00D30ABE"/>
    <w:rsid w:val="00D6022C"/>
    <w:rsid w:val="00DA085D"/>
    <w:rsid w:val="00DD2739"/>
    <w:rsid w:val="00DE40E7"/>
    <w:rsid w:val="00E61388"/>
    <w:rsid w:val="00E90135"/>
    <w:rsid w:val="00ED2AB4"/>
    <w:rsid w:val="00F4357D"/>
    <w:rsid w:val="00F43C1C"/>
    <w:rsid w:val="00F44E84"/>
    <w:rsid w:val="00F7793B"/>
    <w:rsid w:val="00FD5F34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42CC"/>
  <w15:docId w15:val="{81724F8A-91C9-4CB8-8952-BFB38483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392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636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A08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08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085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08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085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A085D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A0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085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85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515B"/>
  </w:style>
  <w:style w:type="paragraph" w:styleId="llb">
    <w:name w:val="footer"/>
    <w:basedOn w:val="Norml"/>
    <w:link w:val="llbChar"/>
    <w:uiPriority w:val="99"/>
    <w:unhideWhenUsed/>
    <w:rsid w:val="00185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515B"/>
  </w:style>
  <w:style w:type="paragraph" w:customStyle="1" w:styleId="Default">
    <w:name w:val="Default"/>
    <w:rsid w:val="006D6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0A30-0E7A-4144-9097-716AE53E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723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8</cp:revision>
  <cp:lastPrinted>2022-09-05T09:45:00Z</cp:lastPrinted>
  <dcterms:created xsi:type="dcterms:W3CDTF">2022-08-22T15:53:00Z</dcterms:created>
  <dcterms:modified xsi:type="dcterms:W3CDTF">2022-10-23T11:43:00Z</dcterms:modified>
</cp:coreProperties>
</file>